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ABF4" w14:textId="04EF32D6" w:rsidR="006021DC" w:rsidRPr="007F19D2" w:rsidRDefault="006A36FE" w:rsidP="006021DC">
      <w:pPr>
        <w:jc w:val="center"/>
        <w:rPr>
          <w:b/>
          <w:color w:val="000000"/>
          <w:sz w:val="22"/>
          <w:szCs w:val="22"/>
        </w:rPr>
      </w:pPr>
      <w:r w:rsidRPr="007F19D2">
        <w:rPr>
          <w:b/>
          <w:color w:val="000000"/>
          <w:sz w:val="22"/>
          <w:szCs w:val="22"/>
        </w:rPr>
        <w:t>МИНИСТЕРСТВО ПРОСВЕЩЕНИЯ РОССИЙСКОЙ ФЕДЕРАЦИИ</w:t>
      </w:r>
    </w:p>
    <w:p w14:paraId="5A7259CF" w14:textId="77777777" w:rsidR="006A36FE" w:rsidRPr="007F19D2" w:rsidRDefault="006A36FE" w:rsidP="006021DC">
      <w:pPr>
        <w:jc w:val="center"/>
        <w:rPr>
          <w:b/>
          <w:bCs/>
          <w:sz w:val="22"/>
          <w:szCs w:val="22"/>
        </w:rPr>
      </w:pPr>
    </w:p>
    <w:p w14:paraId="321975A0" w14:textId="22EB1A8E" w:rsidR="006021DC" w:rsidRPr="007F19D2" w:rsidRDefault="007F19D2" w:rsidP="006021DC">
      <w:pPr>
        <w:jc w:val="center"/>
        <w:rPr>
          <w:b/>
          <w:bCs/>
          <w:sz w:val="22"/>
          <w:szCs w:val="22"/>
        </w:rPr>
      </w:pPr>
      <w:r w:rsidRPr="007F19D2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 Е. ЕВСЕВЬЕВА»</w:t>
      </w:r>
    </w:p>
    <w:p w14:paraId="15C247A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942B06C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6E76FD44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65DF1854" w14:textId="77777777"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14:paraId="3AB54DD2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58773C11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1483CA7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B4BC2C2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247B827E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3149D28C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81F163A" w14:textId="77777777"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14:paraId="7E21298C" w14:textId="77777777" w:rsidR="00431698" w:rsidRDefault="00431698" w:rsidP="0043169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ОСТРАННЫЙ ЯЗЫК</w:t>
      </w:r>
      <w:r w:rsidRPr="00431698">
        <w:rPr>
          <w:b/>
          <w:bCs/>
          <w:sz w:val="28"/>
          <w:szCs w:val="28"/>
        </w:rPr>
        <w:t xml:space="preserve"> </w:t>
      </w:r>
    </w:p>
    <w:p w14:paraId="6DDFD55D" w14:textId="5943CF5A" w:rsidR="00431698" w:rsidRPr="00D04E71" w:rsidRDefault="00431698" w:rsidP="004316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31698">
        <w:rPr>
          <w:b/>
          <w:bCs/>
          <w:sz w:val="28"/>
          <w:szCs w:val="28"/>
        </w:rPr>
        <w:t>И МЕТОДИКА ОБУЧЕНИЯ ИНОСТРАНН</w:t>
      </w:r>
      <w:r>
        <w:rPr>
          <w:b/>
          <w:bCs/>
          <w:sz w:val="28"/>
          <w:szCs w:val="28"/>
        </w:rPr>
        <w:t>ЫМ ЯЗЫКАМ</w:t>
      </w:r>
    </w:p>
    <w:p w14:paraId="5BA4B950" w14:textId="77777777" w:rsidR="006021DC" w:rsidRPr="006021DC" w:rsidRDefault="006021DC" w:rsidP="006021DC">
      <w:pPr>
        <w:spacing w:line="360" w:lineRule="auto"/>
        <w:rPr>
          <w:sz w:val="28"/>
          <w:szCs w:val="28"/>
        </w:rPr>
      </w:pPr>
    </w:p>
    <w:p w14:paraId="596610D8" w14:textId="6356CDEF" w:rsidR="006021DC" w:rsidRPr="006021DC" w:rsidRDefault="00431698" w:rsidP="009A02D0">
      <w:pPr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Программа вступительного экзамена</w:t>
      </w:r>
    </w:p>
    <w:p w14:paraId="14273A4B" w14:textId="77777777" w:rsidR="00431698" w:rsidRDefault="00431698" w:rsidP="009A02D0">
      <w:pPr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 xml:space="preserve">в магистратуру </w:t>
      </w:r>
    </w:p>
    <w:p w14:paraId="226C527F" w14:textId="77777777" w:rsidR="00431698" w:rsidRDefault="00431698" w:rsidP="009A02D0">
      <w:pPr>
        <w:jc w:val="center"/>
        <w:rPr>
          <w:b/>
          <w:bCs/>
          <w:sz w:val="28"/>
          <w:szCs w:val="28"/>
        </w:rPr>
      </w:pPr>
      <w:r w:rsidRPr="006021DC">
        <w:rPr>
          <w:b/>
          <w:sz w:val="28"/>
          <w:szCs w:val="28"/>
        </w:rPr>
        <w:t>по направлению подготовки</w:t>
      </w:r>
      <w:r>
        <w:rPr>
          <w:b/>
          <w:sz w:val="28"/>
          <w:szCs w:val="28"/>
        </w:rPr>
        <w:t xml:space="preserve"> </w:t>
      </w:r>
      <w:r w:rsidRPr="006021DC"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1 педагогическое образование</w:t>
      </w:r>
    </w:p>
    <w:p w14:paraId="79457DA3" w14:textId="36DB1F60" w:rsidR="006021DC" w:rsidRPr="002B71D4" w:rsidRDefault="002B71D4" w:rsidP="009A02D0">
      <w:pPr>
        <w:jc w:val="center"/>
        <w:rPr>
          <w:b/>
          <w:color w:val="000000"/>
          <w:sz w:val="28"/>
          <w:szCs w:val="28"/>
        </w:rPr>
      </w:pPr>
      <w:r w:rsidRPr="002B71D4">
        <w:rPr>
          <w:b/>
          <w:color w:val="000000"/>
          <w:sz w:val="28"/>
          <w:szCs w:val="28"/>
        </w:rPr>
        <w:t>п</w:t>
      </w:r>
      <w:r w:rsidR="00DF7457" w:rsidRPr="002B71D4">
        <w:rPr>
          <w:b/>
          <w:color w:val="000000"/>
          <w:sz w:val="28"/>
          <w:szCs w:val="28"/>
        </w:rPr>
        <w:t>рофиль</w:t>
      </w:r>
      <w:r w:rsidR="00431698">
        <w:rPr>
          <w:b/>
          <w:color w:val="000000"/>
          <w:sz w:val="28"/>
          <w:szCs w:val="28"/>
        </w:rPr>
        <w:t xml:space="preserve"> </w:t>
      </w:r>
      <w:r w:rsidR="009A02D0" w:rsidRPr="00431698">
        <w:rPr>
          <w:b/>
          <w:color w:val="000000"/>
          <w:sz w:val="28"/>
          <w:szCs w:val="28"/>
        </w:rPr>
        <w:t>УПРАВЛЕНИЕ ПРОЕКТАМИ В ЯЗЫКОВОМ ОБРАЗОВАНИИ</w:t>
      </w:r>
    </w:p>
    <w:p w14:paraId="4ED26BF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986055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588473B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8216DE2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58173EF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24962F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466F1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4C563AC8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319DC2E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2209C2A" w14:textId="77777777"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813CDBA" w14:textId="77777777" w:rsid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C3C8448" w14:textId="77777777" w:rsidR="00A867E2" w:rsidRDefault="00A867E2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AB6CABB" w14:textId="77777777" w:rsidR="009A02D0" w:rsidRDefault="009A02D0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AC82393" w14:textId="43591C84" w:rsidR="00254501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021DC">
        <w:rPr>
          <w:bCs/>
          <w:color w:val="000000"/>
          <w:sz w:val="28"/>
          <w:szCs w:val="28"/>
        </w:rPr>
        <w:t>Саранск 20</w:t>
      </w:r>
      <w:r w:rsidR="00CC5B81">
        <w:rPr>
          <w:bCs/>
          <w:color w:val="000000"/>
          <w:sz w:val="28"/>
          <w:szCs w:val="28"/>
        </w:rPr>
        <w:t>2</w:t>
      </w:r>
      <w:r w:rsidR="00AB5ED3">
        <w:rPr>
          <w:bCs/>
          <w:color w:val="000000"/>
          <w:sz w:val="28"/>
          <w:szCs w:val="28"/>
        </w:rPr>
        <w:t>5</w:t>
      </w:r>
      <w:r w:rsidR="00254501">
        <w:rPr>
          <w:bCs/>
          <w:color w:val="000000"/>
          <w:sz w:val="28"/>
          <w:szCs w:val="28"/>
        </w:rPr>
        <w:br w:type="page"/>
      </w:r>
    </w:p>
    <w:p w14:paraId="0B09916D" w14:textId="091E4830" w:rsidR="00EE48DA" w:rsidRPr="0095053D" w:rsidRDefault="007F19D2" w:rsidP="002311A8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14:paraId="091CBFF8" w14:textId="77777777" w:rsidR="00EE48DA" w:rsidRPr="0095053D" w:rsidRDefault="00EE48DA" w:rsidP="002311A8">
      <w:pPr>
        <w:jc w:val="center"/>
        <w:rPr>
          <w:b/>
          <w:sz w:val="28"/>
          <w:szCs w:val="28"/>
        </w:rPr>
      </w:pPr>
    </w:p>
    <w:p w14:paraId="2EFD3781" w14:textId="7FD3994C" w:rsidR="00EE48DA" w:rsidRPr="006E7A3B" w:rsidRDefault="00EE48DA" w:rsidP="00F95890">
      <w:pPr>
        <w:ind w:firstLine="709"/>
        <w:jc w:val="both"/>
        <w:rPr>
          <w:sz w:val="28"/>
          <w:szCs w:val="28"/>
        </w:rPr>
      </w:pPr>
      <w:r w:rsidRPr="006E7A3B">
        <w:rPr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sz w:val="28"/>
          <w:szCs w:val="28"/>
        </w:rPr>
        <w:t>44</w:t>
      </w:r>
      <w:r w:rsidR="00C570F2">
        <w:rPr>
          <w:sz w:val="28"/>
          <w:szCs w:val="28"/>
        </w:rPr>
        <w:t>.</w:t>
      </w:r>
      <w:r w:rsidR="004C0358">
        <w:rPr>
          <w:sz w:val="28"/>
          <w:szCs w:val="28"/>
        </w:rPr>
        <w:t>04</w:t>
      </w:r>
      <w:r w:rsidR="00C570F2">
        <w:rPr>
          <w:sz w:val="28"/>
          <w:szCs w:val="28"/>
        </w:rPr>
        <w:t>.</w:t>
      </w:r>
      <w:r w:rsidR="004C0358">
        <w:rPr>
          <w:sz w:val="28"/>
          <w:szCs w:val="28"/>
        </w:rPr>
        <w:t>01 П</w:t>
      </w:r>
      <w:r w:rsidR="006E7A3B" w:rsidRPr="006E7A3B">
        <w:rPr>
          <w:bCs/>
          <w:sz w:val="28"/>
          <w:szCs w:val="28"/>
        </w:rPr>
        <w:t>едагогическое образование</w:t>
      </w:r>
      <w:r w:rsidRPr="006E7A3B">
        <w:rPr>
          <w:sz w:val="28"/>
          <w:szCs w:val="28"/>
        </w:rPr>
        <w:t xml:space="preserve"> (квалификация (степень) «магистр») </w:t>
      </w:r>
      <w:r w:rsidR="00DF7457">
        <w:rPr>
          <w:sz w:val="28"/>
          <w:szCs w:val="28"/>
        </w:rPr>
        <w:t>профиль</w:t>
      </w:r>
      <w:r w:rsidRPr="006E7A3B">
        <w:rPr>
          <w:sz w:val="28"/>
          <w:szCs w:val="28"/>
        </w:rPr>
        <w:t xml:space="preserve"> </w:t>
      </w:r>
      <w:r w:rsidR="00AB5ED3">
        <w:rPr>
          <w:bCs/>
          <w:sz w:val="28"/>
          <w:szCs w:val="28"/>
        </w:rPr>
        <w:t>Управление проектами в языковом образовании</w:t>
      </w:r>
      <w:r w:rsidR="00F95890">
        <w:rPr>
          <w:bCs/>
          <w:color w:val="000000"/>
          <w:sz w:val="28"/>
          <w:szCs w:val="28"/>
        </w:rPr>
        <w:t>.</w:t>
      </w:r>
    </w:p>
    <w:p w14:paraId="4347225C" w14:textId="19769454" w:rsidR="00EE48DA" w:rsidRPr="0095053D" w:rsidRDefault="00EE48DA" w:rsidP="00F9589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</w:t>
      </w:r>
      <w:r w:rsidR="00601920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 xml:space="preserve">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14:paraId="1AFDFCBD" w14:textId="1D79F2A3" w:rsidR="00EE48DA" w:rsidRPr="0095053D" w:rsidRDefault="00EE48DA" w:rsidP="00F9589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Pr="00734BC0">
        <w:rPr>
          <w:sz w:val="28"/>
          <w:szCs w:val="28"/>
        </w:rPr>
        <w:t>«</w:t>
      </w:r>
      <w:r w:rsidR="00601920" w:rsidRPr="00734BC0">
        <w:rPr>
          <w:sz w:val="28"/>
          <w:szCs w:val="28"/>
        </w:rPr>
        <w:t>Иностранный язык</w:t>
      </w:r>
      <w:r w:rsidRPr="00734BC0">
        <w:rPr>
          <w:sz w:val="28"/>
          <w:szCs w:val="28"/>
        </w:rPr>
        <w:t>», «</w:t>
      </w:r>
      <w:r w:rsidR="00431698">
        <w:rPr>
          <w:sz w:val="28"/>
          <w:szCs w:val="28"/>
        </w:rPr>
        <w:t>М</w:t>
      </w:r>
      <w:r w:rsidR="00431698" w:rsidRPr="00734BC0">
        <w:rPr>
          <w:sz w:val="28"/>
          <w:szCs w:val="28"/>
        </w:rPr>
        <w:t xml:space="preserve">етодика </w:t>
      </w:r>
      <w:r w:rsidRPr="00734BC0">
        <w:rPr>
          <w:sz w:val="28"/>
          <w:szCs w:val="28"/>
        </w:rPr>
        <w:t xml:space="preserve">обучения </w:t>
      </w:r>
      <w:r w:rsidR="00601920" w:rsidRPr="00734BC0">
        <w:rPr>
          <w:sz w:val="28"/>
          <w:szCs w:val="28"/>
        </w:rPr>
        <w:t>иностранн</w:t>
      </w:r>
      <w:r w:rsidR="00431698">
        <w:rPr>
          <w:sz w:val="28"/>
          <w:szCs w:val="28"/>
        </w:rPr>
        <w:t>ым</w:t>
      </w:r>
      <w:r w:rsidR="00601920" w:rsidRPr="00734BC0">
        <w:rPr>
          <w:sz w:val="28"/>
          <w:szCs w:val="28"/>
        </w:rPr>
        <w:t xml:space="preserve"> язык</w:t>
      </w:r>
      <w:r w:rsidR="00431698">
        <w:rPr>
          <w:sz w:val="28"/>
          <w:szCs w:val="28"/>
        </w:rPr>
        <w:t>ам</w:t>
      </w:r>
      <w:r w:rsidRPr="00734BC0">
        <w:rPr>
          <w:sz w:val="28"/>
          <w:szCs w:val="28"/>
        </w:rPr>
        <w:t>»</w:t>
      </w:r>
      <w:r w:rsidRPr="0095053D">
        <w:rPr>
          <w:sz w:val="28"/>
          <w:szCs w:val="28"/>
        </w:rPr>
        <w:t>.</w:t>
      </w:r>
    </w:p>
    <w:p w14:paraId="1CD5A5EB" w14:textId="77777777" w:rsidR="00EE48DA" w:rsidRPr="0095053D" w:rsidRDefault="00EE48DA" w:rsidP="00F95890">
      <w:pPr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</w:t>
      </w:r>
      <w:r>
        <w:rPr>
          <w:color w:val="000000"/>
          <w:sz w:val="28"/>
          <w:szCs w:val="28"/>
        </w:rPr>
        <w:t xml:space="preserve">общекультурные, общепрофессиональные, </w:t>
      </w:r>
      <w:r w:rsidR="00601920">
        <w:rPr>
          <w:color w:val="000000"/>
          <w:sz w:val="28"/>
          <w:szCs w:val="28"/>
        </w:rPr>
        <w:t xml:space="preserve">профессиональные и </w:t>
      </w:r>
      <w:r>
        <w:rPr>
          <w:color w:val="000000"/>
          <w:sz w:val="28"/>
          <w:szCs w:val="28"/>
        </w:rPr>
        <w:t>специальные</w:t>
      </w:r>
      <w:r w:rsidR="00601920">
        <w:rPr>
          <w:color w:val="000000"/>
          <w:sz w:val="28"/>
          <w:szCs w:val="28"/>
        </w:rPr>
        <w:t xml:space="preserve"> компетенции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14:paraId="4B4AF83F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характере и специфике профессиональной деятельности учителя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;</w:t>
      </w:r>
    </w:p>
    <w:p w14:paraId="1622547E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>основных методах исследования методики обучения иностранным языкам;</w:t>
      </w:r>
    </w:p>
    <w:p w14:paraId="3E1023D1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этапах развития отечественной методики обучения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C3ACBB1" w14:textId="77777777" w:rsidR="00734BC0" w:rsidRPr="00734BC0" w:rsidRDefault="00734BC0" w:rsidP="00F95890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sz w:val="28"/>
          <w:szCs w:val="28"/>
        </w:rPr>
        <w:t xml:space="preserve"> различных подходах к обучению иностранным языкам.</w:t>
      </w:r>
    </w:p>
    <w:p w14:paraId="46A4F2B5" w14:textId="77777777" w:rsidR="00EE48DA" w:rsidRPr="00F46630" w:rsidRDefault="00EE48DA" w:rsidP="00F9589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Поступающие в магистратуру должны</w:t>
      </w:r>
      <w:r w:rsidR="007A44AF">
        <w:rPr>
          <w:color w:val="000000"/>
          <w:spacing w:val="-4"/>
          <w:sz w:val="28"/>
          <w:szCs w:val="28"/>
        </w:rPr>
        <w:t>:</w:t>
      </w:r>
    </w:p>
    <w:p w14:paraId="40FFE671" w14:textId="77777777" w:rsidR="00EE48DA" w:rsidRPr="006A23E5" w:rsidRDefault="00EE48DA" w:rsidP="00F95890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6A23E5">
        <w:rPr>
          <w:b/>
          <w:i/>
          <w:iCs/>
          <w:color w:val="000000"/>
          <w:spacing w:val="-4"/>
          <w:sz w:val="28"/>
          <w:szCs w:val="28"/>
        </w:rPr>
        <w:t>знать:</w:t>
      </w:r>
    </w:p>
    <w:p w14:paraId="34384AFA" w14:textId="77777777" w:rsidR="00734BC0" w:rsidRPr="00734BC0" w:rsidRDefault="00734BC0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новные этапы развития методики обучения иностранным языкам;</w:t>
      </w:r>
    </w:p>
    <w:p w14:paraId="6EA12F0F" w14:textId="77777777" w:rsidR="00734BC0" w:rsidRDefault="009A75BF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34BC0" w:rsidRPr="00734BC0">
        <w:rPr>
          <w:sz w:val="28"/>
          <w:szCs w:val="28"/>
        </w:rPr>
        <w:t>современные тенденции в развитии методики и основные нормативные документы в области образования;</w:t>
      </w:r>
    </w:p>
    <w:p w14:paraId="38975546" w14:textId="77777777" w:rsidR="009A75BF" w:rsidRPr="00734BC0" w:rsidRDefault="009A75BF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труктурные особенности изучаемого иностранного языка;</w:t>
      </w:r>
    </w:p>
    <w:p w14:paraId="20AF3DF7" w14:textId="77777777" w:rsidR="00734BC0" w:rsidRPr="00734BC0" w:rsidRDefault="00734BC0" w:rsidP="00F958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 </w:t>
      </w:r>
      <w:r w:rsidRPr="00734BC0">
        <w:rPr>
          <w:sz w:val="28"/>
          <w:szCs w:val="28"/>
        </w:rPr>
        <w:t xml:space="preserve">отечественные и зарубежные уровни владения </w:t>
      </w:r>
      <w:r w:rsidR="008315DE">
        <w:rPr>
          <w:sz w:val="28"/>
          <w:szCs w:val="28"/>
        </w:rPr>
        <w:t>иностранным языком</w:t>
      </w:r>
      <w:r w:rsidRPr="00734BC0">
        <w:rPr>
          <w:sz w:val="28"/>
          <w:szCs w:val="28"/>
        </w:rPr>
        <w:t>;</w:t>
      </w:r>
    </w:p>
    <w:p w14:paraId="7DE8F6E8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содержание и структуру системы обучения иностранным языкам (цели и задачи обучения, подходы к обучению языку, принципы, методы, средства, организационные средства обучения);</w:t>
      </w:r>
    </w:p>
    <w:p w14:paraId="6D551BBD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обенности взаимодействия методики с базисными  для нее науками (педагогикой, лингвистикой, психологией, психолингвистикой, культурологией);</w:t>
      </w:r>
    </w:p>
    <w:p w14:paraId="75160C6E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различные приёмы формирования  и развития иноязычных коммуникативных умений;</w:t>
      </w:r>
    </w:p>
    <w:p w14:paraId="69E7D204" w14:textId="77777777" w:rsidR="00734BC0" w:rsidRPr="00734BC0" w:rsidRDefault="00734BC0" w:rsidP="00CE6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квалификационные требования, предъявляемые к учителю </w:t>
      </w:r>
      <w:r w:rsidR="008315DE">
        <w:rPr>
          <w:sz w:val="28"/>
          <w:szCs w:val="28"/>
        </w:rPr>
        <w:t>иностранного языка</w:t>
      </w:r>
      <w:r w:rsidRPr="00734BC0">
        <w:rPr>
          <w:sz w:val="28"/>
          <w:szCs w:val="28"/>
        </w:rPr>
        <w:t>.</w:t>
      </w:r>
    </w:p>
    <w:p w14:paraId="7D70DF9B" w14:textId="77777777" w:rsidR="00EE48DA" w:rsidRPr="006A23E5" w:rsidRDefault="00EE48DA" w:rsidP="00CE6AEB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6A23E5">
        <w:rPr>
          <w:b/>
          <w:i/>
          <w:iCs/>
          <w:color w:val="000000"/>
          <w:spacing w:val="-4"/>
          <w:sz w:val="28"/>
          <w:szCs w:val="28"/>
        </w:rPr>
        <w:t>уметь:</w:t>
      </w:r>
    </w:p>
    <w:p w14:paraId="6E3F3CAF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использовать современные технологии в обучении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0B07FDB0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практически применять приёмы и методы обучения иностранному языку;</w:t>
      </w:r>
    </w:p>
    <w:p w14:paraId="4C9C0302" w14:textId="77777777" w:rsidR="00734BC0" w:rsidRPr="00734BC0" w:rsidRDefault="0031150D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lastRenderedPageBreak/>
        <w:t xml:space="preserve">– </w:t>
      </w:r>
      <w:r w:rsidR="00734BC0" w:rsidRPr="00734BC0">
        <w:rPr>
          <w:sz w:val="28"/>
          <w:szCs w:val="28"/>
        </w:rPr>
        <w:t xml:space="preserve">анализировать и оценивать индивидуально-психологические особенности учащихся и уровень их владения </w:t>
      </w:r>
      <w:r w:rsidR="008315DE">
        <w:rPr>
          <w:sz w:val="28"/>
          <w:szCs w:val="28"/>
        </w:rPr>
        <w:t>иностранным языком</w:t>
      </w:r>
      <w:r w:rsidR="00734BC0" w:rsidRPr="00734BC0">
        <w:rPr>
          <w:sz w:val="28"/>
          <w:szCs w:val="28"/>
        </w:rPr>
        <w:t>;</w:t>
      </w:r>
    </w:p>
    <w:p w14:paraId="182C34CD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осуществлять экспертную оценку современным учебникам (УМК) и учебным пособиям по </w:t>
      </w:r>
      <w:r w:rsidR="008315DE">
        <w:rPr>
          <w:sz w:val="28"/>
          <w:szCs w:val="28"/>
        </w:rPr>
        <w:t>иностранному языку</w:t>
      </w:r>
      <w:r w:rsidRPr="00734BC0">
        <w:rPr>
          <w:sz w:val="28"/>
          <w:szCs w:val="28"/>
        </w:rPr>
        <w:t>;</w:t>
      </w:r>
    </w:p>
    <w:p w14:paraId="72F2647A" w14:textId="77777777" w:rsidR="00734BC0" w:rsidRPr="00734BC0" w:rsidRDefault="00734BC0" w:rsidP="00CE6AEB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анализировать собственную педагогическую деятельность и деятельность коллег;</w:t>
      </w:r>
    </w:p>
    <w:p w14:paraId="58058B83" w14:textId="77777777" w:rsidR="00734BC0" w:rsidRPr="00734BC0" w:rsidRDefault="00734BC0" w:rsidP="00CE6AEB">
      <w:pPr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рганизовывать самостоятельную работу и использовать различные приёмы.</w:t>
      </w:r>
    </w:p>
    <w:p w14:paraId="67C60FB5" w14:textId="77777777" w:rsidR="0066395F" w:rsidRPr="006A23E5" w:rsidRDefault="00EE48DA" w:rsidP="00CE6AEB">
      <w:pPr>
        <w:pStyle w:val="a6"/>
        <w:spacing w:after="0" w:line="240" w:lineRule="auto"/>
        <w:ind w:left="0" w:firstLine="6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23E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ладеть:</w:t>
      </w:r>
      <w:r w:rsidR="0066395F" w:rsidRPr="006A2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4557AE8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</w:t>
      </w:r>
      <w:r w:rsidR="00734BC0">
        <w:rPr>
          <w:sz w:val="28"/>
          <w:szCs w:val="28"/>
        </w:rPr>
        <w:t xml:space="preserve">по методике </w:t>
      </w:r>
      <w:r w:rsidR="00734BC0" w:rsidRPr="00734BC0">
        <w:rPr>
          <w:sz w:val="28"/>
          <w:szCs w:val="28"/>
        </w:rPr>
        <w:t>обучения иностранному языку</w:t>
      </w:r>
      <w:r w:rsidRPr="00F46630">
        <w:rPr>
          <w:sz w:val="28"/>
          <w:szCs w:val="28"/>
        </w:rPr>
        <w:t>;</w:t>
      </w:r>
    </w:p>
    <w:p w14:paraId="4E58DC30" w14:textId="77777777" w:rsidR="007A735A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</w:t>
      </w:r>
      <w:r w:rsidR="00734BC0">
        <w:rPr>
          <w:sz w:val="28"/>
          <w:szCs w:val="28"/>
        </w:rPr>
        <w:t xml:space="preserve">по </w:t>
      </w:r>
      <w:r w:rsidR="00734BC0" w:rsidRPr="00734BC0">
        <w:rPr>
          <w:sz w:val="28"/>
          <w:szCs w:val="28"/>
        </w:rPr>
        <w:t>методике обучения иностранному языку</w:t>
      </w:r>
      <w:r w:rsidRPr="00F46630">
        <w:rPr>
          <w:sz w:val="28"/>
          <w:szCs w:val="28"/>
        </w:rPr>
        <w:t>;</w:t>
      </w:r>
    </w:p>
    <w:p w14:paraId="42040956" w14:textId="77777777" w:rsidR="007A735A" w:rsidRPr="007A735A" w:rsidRDefault="007A735A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A735A">
        <w:rPr>
          <w:sz w:val="28"/>
          <w:szCs w:val="28"/>
        </w:rPr>
        <w:t>понятийным аппаратом освоенных в рамках бакалавриата теоретических лингвистических дисциплин;</w:t>
      </w:r>
    </w:p>
    <w:p w14:paraId="2FE6F14C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специфике </w:t>
      </w:r>
      <w:r w:rsidR="00734BC0">
        <w:rPr>
          <w:sz w:val="28"/>
          <w:szCs w:val="28"/>
        </w:rPr>
        <w:t>лингвистического</w:t>
      </w:r>
      <w:r w:rsidRPr="00F46630">
        <w:rPr>
          <w:sz w:val="28"/>
          <w:szCs w:val="28"/>
        </w:rPr>
        <w:t xml:space="preserve"> образования;</w:t>
      </w:r>
    </w:p>
    <w:p w14:paraId="49C3CE45" w14:textId="77777777" w:rsidR="007365AC" w:rsidRPr="00F46630" w:rsidRDefault="007365AC" w:rsidP="00CE6AEB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734BC0">
        <w:rPr>
          <w:color w:val="000000"/>
          <w:sz w:val="28"/>
          <w:szCs w:val="28"/>
        </w:rPr>
        <w:t xml:space="preserve"> </w:t>
      </w:r>
      <w:r w:rsidRPr="00F46630">
        <w:rPr>
          <w:sz w:val="28"/>
          <w:szCs w:val="28"/>
        </w:rPr>
        <w:t xml:space="preserve">современным </w:t>
      </w:r>
      <w:r w:rsidR="00734BC0">
        <w:rPr>
          <w:sz w:val="28"/>
          <w:szCs w:val="28"/>
        </w:rPr>
        <w:t>иностранным</w:t>
      </w:r>
      <w:r w:rsidRPr="00F46630">
        <w:rPr>
          <w:sz w:val="28"/>
          <w:szCs w:val="28"/>
        </w:rPr>
        <w:t xml:space="preserve"> языком.</w:t>
      </w:r>
    </w:p>
    <w:p w14:paraId="77CD08DA" w14:textId="77777777" w:rsidR="006527F1" w:rsidRPr="00F46630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0FD98098" w14:textId="77777777" w:rsidR="006527F1" w:rsidRDefault="006527F1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14:paraId="26270230" w14:textId="77777777" w:rsidR="00E060F7" w:rsidRPr="0095053D" w:rsidRDefault="00E060F7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29D429B3" w14:textId="1A9C4EA2" w:rsidR="006527F1" w:rsidRDefault="00431698" w:rsidP="0043169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431698">
        <w:rPr>
          <w:bCs/>
          <w:sz w:val="28"/>
          <w:szCs w:val="28"/>
        </w:rPr>
        <w:t xml:space="preserve">Вступительные испытания на профиль обучения по уровню «Магистратура» для абитуриентов из числа лиц, имеющих образование по уровню «Специалист» или «Бакалавр», осуществляется на основе экзамена </w:t>
      </w:r>
      <w:r>
        <w:rPr>
          <w:bCs/>
          <w:sz w:val="28"/>
          <w:szCs w:val="28"/>
        </w:rPr>
        <w:t>«</w:t>
      </w:r>
      <w:r w:rsidRPr="00431698">
        <w:rPr>
          <w:bCs/>
          <w:sz w:val="28"/>
          <w:szCs w:val="28"/>
        </w:rPr>
        <w:t>Иностранный язык и методика обучения иностранным языкам</w:t>
      </w:r>
      <w:r>
        <w:rPr>
          <w:bCs/>
          <w:sz w:val="28"/>
          <w:szCs w:val="28"/>
        </w:rPr>
        <w:t>»</w:t>
      </w:r>
      <w:r w:rsidR="006527F1" w:rsidRPr="0095053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ы </w:t>
      </w:r>
      <w:proofErr w:type="gramStart"/>
      <w:r>
        <w:rPr>
          <w:sz w:val="28"/>
          <w:szCs w:val="28"/>
        </w:rPr>
        <w:t>экзаменующихся</w:t>
      </w:r>
      <w:proofErr w:type="gramEnd"/>
      <w:r>
        <w:rPr>
          <w:sz w:val="28"/>
          <w:szCs w:val="28"/>
        </w:rPr>
        <w:t xml:space="preserve"> оцениваются по 100 балльной шкале.</w:t>
      </w:r>
    </w:p>
    <w:p w14:paraId="63E6717A" w14:textId="77777777" w:rsidR="00431698" w:rsidRDefault="00431698" w:rsidP="0043169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14:paraId="1D405E49" w14:textId="77777777" w:rsidR="00431698" w:rsidRPr="0095053D" w:rsidRDefault="00431698" w:rsidP="00431698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14:paraId="496DD1DD" w14:textId="77777777" w:rsidR="00431698" w:rsidRPr="0095053D" w:rsidRDefault="00431698" w:rsidP="00431698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1518DFBB" w14:textId="77777777" w:rsidR="00431698" w:rsidRPr="0095053D" w:rsidRDefault="00431698" w:rsidP="00431698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Иностранный язык</w:t>
      </w:r>
    </w:p>
    <w:p w14:paraId="764BD79B" w14:textId="77777777" w:rsidR="00431698" w:rsidRPr="008066AE" w:rsidRDefault="00431698" w:rsidP="00431698">
      <w:pPr>
        <w:widowControl w:val="0"/>
        <w:autoSpaceDE w:val="0"/>
        <w:ind w:firstLine="684"/>
        <w:jc w:val="center"/>
        <w:rPr>
          <w:i/>
          <w:sz w:val="28"/>
          <w:szCs w:val="28"/>
        </w:rPr>
      </w:pPr>
      <w:r w:rsidRPr="008066AE">
        <w:rPr>
          <w:i/>
          <w:sz w:val="28"/>
          <w:szCs w:val="28"/>
        </w:rPr>
        <w:t>Английский язык</w:t>
      </w:r>
    </w:p>
    <w:p w14:paraId="569B4ADF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ITSoft"/>
      <w:bookmarkEnd w:id="1"/>
      <w:r w:rsidRPr="00A50828">
        <w:rPr>
          <w:rFonts w:ascii="Times New Roman" w:hAnsi="Times New Roman" w:cs="Times New Roman"/>
          <w:sz w:val="28"/>
          <w:szCs w:val="28"/>
        </w:rPr>
        <w:t xml:space="preserve">Классификация звуков в английском языке. </w:t>
      </w:r>
    </w:p>
    <w:p w14:paraId="1E9426B4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Интонация английского языка. Определение интонации, её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28">
        <w:rPr>
          <w:rFonts w:ascii="Times New Roman" w:hAnsi="Times New Roman" w:cs="Times New Roman"/>
          <w:sz w:val="28"/>
          <w:szCs w:val="28"/>
        </w:rPr>
        <w:t xml:space="preserve">(тон, ударение, темп). </w:t>
      </w:r>
    </w:p>
    <w:p w14:paraId="349D8B20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английского языка. </w:t>
      </w:r>
    </w:p>
    <w:p w14:paraId="1AEF2C42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Типы семантических отношений в лексике. Синонимия, антонимия. </w:t>
      </w:r>
    </w:p>
    <w:p w14:paraId="6481AD73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Принципы деления словарного состава английского языка по частям речи. </w:t>
      </w:r>
    </w:p>
    <w:p w14:paraId="5DE80DEF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существительное в английском языке. </w:t>
      </w:r>
    </w:p>
    <w:p w14:paraId="2A6B7F04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Местоимение в английском языке. </w:t>
      </w:r>
    </w:p>
    <w:p w14:paraId="78F47339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Имя прилагательное в английском языке. </w:t>
      </w:r>
    </w:p>
    <w:p w14:paraId="54F54971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и вида и времени глагола в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F57EE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Категория наклонения глагола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D242C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Категория залога в английском языке. </w:t>
      </w:r>
    </w:p>
    <w:p w14:paraId="2151763E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Наречие в английском языке. </w:t>
      </w:r>
    </w:p>
    <w:p w14:paraId="4D31DC39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и коммуникативные типы простого предложения в английском языке. </w:t>
      </w:r>
    </w:p>
    <w:p w14:paraId="0CDA5D4A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9868C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B7836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F70CE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ункциональные стили современного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769B9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развития нормы английского произношения.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828">
        <w:rPr>
          <w:rFonts w:ascii="Times New Roman" w:hAnsi="Times New Roman" w:cs="Times New Roman"/>
          <w:sz w:val="28"/>
          <w:szCs w:val="28"/>
        </w:rPr>
        <w:t>Pronunciation</w:t>
      </w:r>
      <w:proofErr w:type="spellEnd"/>
      <w:r w:rsidRPr="00A50828">
        <w:rPr>
          <w:rFonts w:ascii="Times New Roman" w:hAnsi="Times New Roman" w:cs="Times New Roman"/>
          <w:sz w:val="28"/>
          <w:szCs w:val="28"/>
        </w:rPr>
        <w:t xml:space="preserve"> как норма английского произношения. Особенности английской орфографии и произношения.</w:t>
      </w:r>
    </w:p>
    <w:p w14:paraId="75AFC4B5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 xml:space="preserve">Особенности словарного состава английского языка за пределами Англии. Американский вариант английского языка. </w:t>
      </w:r>
      <w:proofErr w:type="gramStart"/>
      <w:r w:rsidRPr="00A50828">
        <w:rPr>
          <w:rFonts w:ascii="Times New Roman" w:hAnsi="Times New Roman" w:cs="Times New Roman"/>
          <w:sz w:val="28"/>
          <w:szCs w:val="28"/>
        </w:rPr>
        <w:t xml:space="preserve">Различия в значении и употреблении ряда английских слов в </w:t>
      </w:r>
      <w:r>
        <w:rPr>
          <w:rFonts w:ascii="Times New Roman" w:hAnsi="Times New Roman" w:cs="Times New Roman"/>
          <w:sz w:val="28"/>
          <w:szCs w:val="28"/>
        </w:rPr>
        <w:t>британском и американском вариантах английского языка</w:t>
      </w:r>
      <w:r w:rsidRPr="00A508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1A402C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Интонация английского языка. Определение интонации, её компоненты.</w:t>
      </w:r>
    </w:p>
    <w:p w14:paraId="511CD1E4" w14:textId="77777777" w:rsidR="00431698" w:rsidRPr="00A50828" w:rsidRDefault="00431698" w:rsidP="0094536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Неличные формы глагола: инфинитив, герундий, причастие I, причастие II.</w:t>
      </w:r>
    </w:p>
    <w:p w14:paraId="59AD060C" w14:textId="77777777" w:rsidR="00431698" w:rsidRPr="008066AE" w:rsidRDefault="00431698" w:rsidP="00431698">
      <w:pPr>
        <w:pStyle w:val="a6"/>
        <w:widowControl w:val="0"/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66AE">
        <w:rPr>
          <w:rFonts w:ascii="Times New Roman" w:hAnsi="Times New Roman" w:cs="Times New Roman"/>
          <w:i/>
          <w:sz w:val="28"/>
          <w:szCs w:val="28"/>
        </w:rPr>
        <w:t>Немецкий язык</w:t>
      </w:r>
    </w:p>
    <w:p w14:paraId="5DCDDB9D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Фонологическая система немецкого языка. </w:t>
      </w:r>
    </w:p>
    <w:p w14:paraId="3D6F0D65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Особенности немецкого словесного ударения и интонации. </w:t>
      </w:r>
    </w:p>
    <w:p w14:paraId="6861C317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ловообразовательные процессы современного немецкого языка. </w:t>
      </w:r>
    </w:p>
    <w:p w14:paraId="09863CAC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тратификация словарного состава немецкого языка. </w:t>
      </w:r>
    </w:p>
    <w:p w14:paraId="7DD25ADD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Грамматические категории существительного в немецком языке. </w:t>
      </w:r>
    </w:p>
    <w:p w14:paraId="09F4BBF6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естоимение. Разряды местоимений в немецком языке. </w:t>
      </w:r>
    </w:p>
    <w:p w14:paraId="0CDB8098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Имя прилагательное и его классы в немецком языке. Грамматические категории имени прилагательного в немецком языке. Субстантивированные прилагательные. </w:t>
      </w:r>
    </w:p>
    <w:p w14:paraId="5BE111D9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Грамматические категории глагола: финитные и </w:t>
      </w:r>
      <w:proofErr w:type="spellStart"/>
      <w:r w:rsidRPr="008066AE">
        <w:rPr>
          <w:rFonts w:ascii="Times New Roman" w:hAnsi="Times New Roman" w:cs="Times New Roman"/>
          <w:sz w:val="28"/>
          <w:szCs w:val="28"/>
        </w:rPr>
        <w:t>нефинитные</w:t>
      </w:r>
      <w:proofErr w:type="spellEnd"/>
      <w:r w:rsidRPr="008066AE">
        <w:rPr>
          <w:rFonts w:ascii="Times New Roman" w:hAnsi="Times New Roman" w:cs="Times New Roman"/>
          <w:sz w:val="28"/>
          <w:szCs w:val="28"/>
        </w:rPr>
        <w:t xml:space="preserve"> формы глагола.</w:t>
      </w:r>
    </w:p>
    <w:p w14:paraId="6476885F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Модальность в немецком языке. </w:t>
      </w:r>
    </w:p>
    <w:p w14:paraId="325A9CD9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времени в немецком языке. Абсолютное и относительное употребление временных форм. </w:t>
      </w:r>
    </w:p>
    <w:p w14:paraId="593FFFBB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наклонения. Основные наклонения и способы их выражения в немецком языке. </w:t>
      </w:r>
    </w:p>
    <w:p w14:paraId="07428D0B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Категория залога в немецком языке. Связь категории залога с коммуникативной нагрузкой предложения. </w:t>
      </w:r>
    </w:p>
    <w:p w14:paraId="1F2985E3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Наречие. Семантические группы наречий, морфологическая структура наречий, их формальные показатели в немецком языке. Место наречия в немецком предложении. </w:t>
      </w:r>
    </w:p>
    <w:p w14:paraId="1702135C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 xml:space="preserve">Синтаксис немецкого предложения. Актуальное членение предложения: понятие темы и ремы. </w:t>
      </w:r>
    </w:p>
    <w:p w14:paraId="45AD653F" w14:textId="77777777" w:rsidR="00431698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AE">
        <w:rPr>
          <w:rFonts w:ascii="Times New Roman" w:hAnsi="Times New Roman" w:cs="Times New Roman"/>
          <w:sz w:val="28"/>
          <w:szCs w:val="28"/>
        </w:rPr>
        <w:t>Парадигматика немецкого предложения.</w:t>
      </w:r>
    </w:p>
    <w:p w14:paraId="2811FDE7" w14:textId="77777777" w:rsidR="00431698" w:rsidRPr="00A50828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Фонограф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63C7E" w14:textId="77777777" w:rsidR="00431698" w:rsidRPr="00A50828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Лексические стилис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B82BF" w14:textId="77777777" w:rsidR="00431698" w:rsidRPr="008066AE" w:rsidRDefault="00431698" w:rsidP="00945369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8">
        <w:rPr>
          <w:rFonts w:ascii="Times New Roman" w:hAnsi="Times New Roman" w:cs="Times New Roman"/>
          <w:sz w:val="28"/>
          <w:szCs w:val="28"/>
        </w:rPr>
        <w:t>Синтаксические стилистические средства</w:t>
      </w:r>
    </w:p>
    <w:p w14:paraId="17C30D41" w14:textId="3E71B028" w:rsidR="00431698" w:rsidRPr="00C83CB8" w:rsidRDefault="00431698" w:rsidP="00431698">
      <w:pPr>
        <w:widowControl w:val="0"/>
        <w:autoSpaceDE w:val="0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lastRenderedPageBreak/>
        <w:t xml:space="preserve">Раздел 2. </w:t>
      </w:r>
      <w:r>
        <w:rPr>
          <w:b/>
          <w:sz w:val="28"/>
          <w:szCs w:val="28"/>
        </w:rPr>
        <w:t>М</w:t>
      </w:r>
      <w:r w:rsidRPr="00C83CB8">
        <w:rPr>
          <w:b/>
          <w:sz w:val="28"/>
          <w:szCs w:val="28"/>
        </w:rPr>
        <w:t xml:space="preserve">етодика обучения </w:t>
      </w:r>
      <w:r>
        <w:rPr>
          <w:b/>
          <w:sz w:val="28"/>
          <w:szCs w:val="28"/>
        </w:rPr>
        <w:t>иностранным языкам</w:t>
      </w:r>
    </w:p>
    <w:p w14:paraId="30E0437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Роль и место иностранного языка в системе образования. Возможности учебного предмета «иностранный язык» для развития личности. Современные тенденции в российском языковом пространстве. Преподавание ИЯ в контексте </w:t>
      </w:r>
      <w:proofErr w:type="spellStart"/>
      <w:r w:rsidRPr="00D7742D">
        <w:rPr>
          <w:sz w:val="28"/>
          <w:szCs w:val="28"/>
        </w:rPr>
        <w:t>еврообразования</w:t>
      </w:r>
      <w:proofErr w:type="spellEnd"/>
      <w:r w:rsidRPr="00D7742D">
        <w:rPr>
          <w:sz w:val="28"/>
          <w:szCs w:val="28"/>
        </w:rPr>
        <w:t>.</w:t>
      </w:r>
    </w:p>
    <w:p w14:paraId="2689FA3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Методика как учебная, научная и практическая дисциплина. Основные методические категории. Характеристика методики как науки. Определение понятий «метод», «система», «подход», «способ», «приём обучения», «концепция». Методы исследования.</w:t>
      </w:r>
    </w:p>
    <w:p w14:paraId="164FCCDF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вязь методики со смежными науками. Лингвистические основы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Определение понятий язык и речь. Роль сопоставительной лингвистики в изучении </w:t>
      </w:r>
      <w:r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 в прогнозировании трудностей в овладении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Явления переноса и интерференции. Уровни речевого высказывания.</w:t>
      </w:r>
    </w:p>
    <w:p w14:paraId="0E733ACA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сихологические основы методики. Роль педагогической, возрастной психологии в изучении иностранного языка. Развитие психических функций личности школьника: памяти, внимания, мышления, способностей и их стимулирование при изучении </w:t>
      </w:r>
      <w:r>
        <w:rPr>
          <w:sz w:val="28"/>
          <w:szCs w:val="28"/>
        </w:rPr>
        <w:t>иностранного языка</w:t>
      </w:r>
      <w:r w:rsidRPr="00D7742D">
        <w:rPr>
          <w:sz w:val="28"/>
          <w:szCs w:val="28"/>
        </w:rPr>
        <w:t xml:space="preserve">. Характеристика навыков и умений в овладении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>. Психолингвистика</w:t>
      </w:r>
      <w:r>
        <w:rPr>
          <w:sz w:val="28"/>
          <w:szCs w:val="28"/>
        </w:rPr>
        <w:t xml:space="preserve"> –</w:t>
      </w:r>
      <w:r w:rsidRPr="00D7742D">
        <w:rPr>
          <w:sz w:val="28"/>
          <w:szCs w:val="28"/>
        </w:rPr>
        <w:t xml:space="preserve"> наука о речевой деятельности. Модели порождения рецептивных и продуктивных видов речевой деятельности.</w:t>
      </w:r>
    </w:p>
    <w:p w14:paraId="75A31E9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Дидактические основы методики. Способы обучения и учения. Концептуальные основы личностно-ориентированного обучения. Роль </w:t>
      </w:r>
      <w:proofErr w:type="spellStart"/>
      <w:r w:rsidRPr="00D7742D">
        <w:rPr>
          <w:sz w:val="28"/>
          <w:szCs w:val="28"/>
        </w:rPr>
        <w:t>общедидактических</w:t>
      </w:r>
      <w:proofErr w:type="spellEnd"/>
      <w:r w:rsidRPr="00D7742D">
        <w:rPr>
          <w:sz w:val="28"/>
          <w:szCs w:val="28"/>
        </w:rPr>
        <w:t xml:space="preserve"> принципов в изучении </w:t>
      </w:r>
      <w:r>
        <w:rPr>
          <w:sz w:val="28"/>
          <w:szCs w:val="28"/>
        </w:rPr>
        <w:t>иностранного языка.</w:t>
      </w:r>
      <w:r w:rsidRPr="00D7742D">
        <w:rPr>
          <w:sz w:val="28"/>
          <w:szCs w:val="28"/>
        </w:rPr>
        <w:t xml:space="preserve"> Характеристика принципов сознательности, активности, наглядности и их преломление в преподавании немецкого языка.</w:t>
      </w:r>
    </w:p>
    <w:p w14:paraId="0DD8699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Цели и задачи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Определение понятия «цель обучения</w:t>
      </w:r>
      <w:r>
        <w:rPr>
          <w:sz w:val="28"/>
          <w:szCs w:val="28"/>
        </w:rPr>
        <w:t>».</w:t>
      </w:r>
      <w:r w:rsidRPr="00D7742D">
        <w:rPr>
          <w:sz w:val="28"/>
          <w:szCs w:val="28"/>
        </w:rPr>
        <w:t xml:space="preserve"> Определение понятия «цель обучения». Практические, общеобразовательные, воспитательные, развивающие цели обучения, их комплексная реализация. Формирование иноязычной коммуникативной компетенции в единстве всех функций иноязычного общения: информативной, регулятивной, эмоционально-оценочной, этикетной. Компонентный состав коммуникативной компетенции.</w:t>
      </w:r>
    </w:p>
    <w:p w14:paraId="425748ED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Содержание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Компоненты содержания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:</w:t>
      </w:r>
    </w:p>
    <w:p w14:paraId="29959719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феры, тематика и ситуации общения</w:t>
      </w:r>
      <w:r>
        <w:rPr>
          <w:sz w:val="28"/>
          <w:szCs w:val="28"/>
        </w:rPr>
        <w:t>, их соотнесённость с коммуника</w:t>
      </w:r>
      <w:r w:rsidRPr="00D7742D">
        <w:rPr>
          <w:sz w:val="28"/>
          <w:szCs w:val="28"/>
        </w:rPr>
        <w:t xml:space="preserve">тивными потребностями учащихся;  </w:t>
      </w:r>
    </w:p>
    <w:p w14:paraId="6AD25C3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учебный материал: фонетический, лексический, грамматический, речевой, </w:t>
      </w:r>
      <w:proofErr w:type="spellStart"/>
      <w:r w:rsidRPr="00D7742D">
        <w:rPr>
          <w:sz w:val="28"/>
          <w:szCs w:val="28"/>
        </w:rPr>
        <w:t>лингвокультуроведческий</w:t>
      </w:r>
      <w:proofErr w:type="spellEnd"/>
      <w:r w:rsidRPr="00D7742D">
        <w:rPr>
          <w:sz w:val="28"/>
          <w:szCs w:val="28"/>
        </w:rPr>
        <w:t xml:space="preserve"> в соответствии с уровнями владения: активным и рецептивным;</w:t>
      </w:r>
    </w:p>
    <w:p w14:paraId="23299F4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 xml:space="preserve">комплекс определённых умений, характеризующих уровень практического владения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 в качестве средства непосредственного и опосредованного общения;</w:t>
      </w:r>
    </w:p>
    <w:p w14:paraId="0ED017B9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42D">
        <w:rPr>
          <w:sz w:val="28"/>
          <w:szCs w:val="28"/>
        </w:rPr>
        <w:t>система действий по усвоению материала и овладению различными видами речевой деятельности и формами общения;</w:t>
      </w:r>
    </w:p>
    <w:p w14:paraId="602ADF22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7742D">
        <w:rPr>
          <w:sz w:val="28"/>
          <w:szCs w:val="28"/>
        </w:rPr>
        <w:t xml:space="preserve">комплекс знаний по предмету «Иностранный язык» разного уровня (сведения о политике, экономике, культуре, истории, системе образования, месте и роли в Европейском Сообществе); </w:t>
      </w:r>
    </w:p>
    <w:p w14:paraId="67BF0DC4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7742D">
        <w:rPr>
          <w:sz w:val="28"/>
          <w:szCs w:val="28"/>
        </w:rPr>
        <w:t>общеучебные</w:t>
      </w:r>
      <w:proofErr w:type="spellEnd"/>
      <w:r w:rsidRPr="00D7742D">
        <w:rPr>
          <w:sz w:val="28"/>
          <w:szCs w:val="28"/>
        </w:rPr>
        <w:t xml:space="preserve"> умения и навыки, обеспечивающие культуру познавательной деятельности и поведенческую культуру. </w:t>
      </w:r>
    </w:p>
    <w:p w14:paraId="2780000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8. Принципы и методы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Определение понятия «метод». Приёмы обучения. Упражнение как единица обучения. Система упражнений. Классификация упражнений. Методические принципы.</w:t>
      </w:r>
    </w:p>
    <w:p w14:paraId="748EE97B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Средства обучения. Концептуальные основы современного учебника немецкого языка. Определение понятия «средства обучения». Основные и вспомогательные средства обучения. Компоненты учебного методического комплекта.</w:t>
      </w:r>
    </w:p>
    <w:p w14:paraId="29A01011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фонетическим средствам языка. Роль фонетических навыков в речевой деятельности. Формирование фонетических навыков в различных видах речевой деятельности. Сравнительный анализ звуковой системы иностранного и русского языков. Требования программы к фонетическому материалу, подлежащему усвоению в школе. Фонетические упражнения и </w:t>
      </w:r>
      <w:proofErr w:type="spellStart"/>
      <w:r>
        <w:rPr>
          <w:sz w:val="28"/>
          <w:szCs w:val="28"/>
        </w:rPr>
        <w:t>аудивизуальные</w:t>
      </w:r>
      <w:proofErr w:type="spellEnd"/>
      <w:r>
        <w:rPr>
          <w:sz w:val="28"/>
          <w:szCs w:val="28"/>
        </w:rPr>
        <w:t xml:space="preserve"> технологии</w:t>
      </w:r>
      <w:r w:rsidRPr="00D7742D">
        <w:rPr>
          <w:sz w:val="28"/>
          <w:szCs w:val="28"/>
        </w:rPr>
        <w:t xml:space="preserve"> при обучении произношению.</w:t>
      </w:r>
    </w:p>
    <w:p w14:paraId="7C9523BB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лексическим средствам языка. Характеристика лексических навыков в продуктивных и рецептивных видах речевой деятельности. Этапы формирования лексических навыков. Способы презентации и </w:t>
      </w:r>
      <w:proofErr w:type="spellStart"/>
      <w:r w:rsidRPr="00D7742D">
        <w:rPr>
          <w:sz w:val="28"/>
          <w:szCs w:val="28"/>
        </w:rPr>
        <w:t>семантизации</w:t>
      </w:r>
      <w:proofErr w:type="spellEnd"/>
      <w:r w:rsidRPr="00D7742D">
        <w:rPr>
          <w:sz w:val="28"/>
          <w:szCs w:val="28"/>
        </w:rPr>
        <w:t xml:space="preserve"> лексического материала. Комплекс упражнений для обучения лексической стороне речи.</w:t>
      </w:r>
    </w:p>
    <w:p w14:paraId="0088A8AF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грамматическим средствам языка. Особенности грамматической системы </w:t>
      </w:r>
      <w:r>
        <w:rPr>
          <w:sz w:val="28"/>
          <w:szCs w:val="28"/>
        </w:rPr>
        <w:t>иностранного</w:t>
      </w:r>
      <w:r w:rsidRPr="00D7742D">
        <w:rPr>
          <w:sz w:val="28"/>
          <w:szCs w:val="28"/>
        </w:rPr>
        <w:t xml:space="preserve"> языка в сопоставлении с родным языком учащихся. Требования программы к объему языкового материала (грамматического), подлежащего усвоению в средней школе. Критерии отбора грамматического материала для обучения устной речи и чтения. Основные этапы работы над грамматическим материалом. Типология грамматических упражнений для обучения устной речи и чтения.</w:t>
      </w:r>
    </w:p>
    <w:p w14:paraId="15BBFCB2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Речевая деятельность в системе обучения иностранному языку. Речевая деятельность как процесс речевого общения в устной и письменной форме. Виды речевой деятельности. Речевая деятельность и способы её выполнения. Структурная организация речевой деятельности. Взаимодействие видов речевой деятельности на разных этапах обучения.</w:t>
      </w:r>
    </w:p>
    <w:p w14:paraId="67D9F834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14. Обучение пониманию и восприятию иноязычной речи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вид речевой деятельности. Взаимосвязь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с говорением чтение и письмом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цель и средство обучения. Трудности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и пути их преодоления. Основные шаги программы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Упражнения для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Способы и приемы контроля звучащей речи. Использование </w:t>
      </w:r>
      <w:proofErr w:type="gramStart"/>
      <w:r>
        <w:rPr>
          <w:sz w:val="28"/>
          <w:szCs w:val="28"/>
        </w:rPr>
        <w:t>аудиовизуальных</w:t>
      </w:r>
      <w:proofErr w:type="gramEnd"/>
      <w:r w:rsidRPr="00D7742D">
        <w:rPr>
          <w:sz w:val="28"/>
          <w:szCs w:val="28"/>
        </w:rPr>
        <w:t xml:space="preserve"> при обучении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Общеевропейские и национальные критерии оценки уровня </w:t>
      </w:r>
      <w:proofErr w:type="spellStart"/>
      <w:r w:rsidRPr="00D7742D">
        <w:rPr>
          <w:sz w:val="28"/>
          <w:szCs w:val="28"/>
        </w:rPr>
        <w:t>сформированности</w:t>
      </w:r>
      <w:proofErr w:type="spellEnd"/>
      <w:r w:rsidRPr="00D7742D">
        <w:rPr>
          <w:sz w:val="28"/>
          <w:szCs w:val="28"/>
        </w:rPr>
        <w:t xml:space="preserve"> умения </w:t>
      </w:r>
      <w:proofErr w:type="spellStart"/>
      <w:r w:rsidRPr="00D7742D">
        <w:rPr>
          <w:sz w:val="28"/>
          <w:szCs w:val="28"/>
        </w:rPr>
        <w:t>аудировать</w:t>
      </w:r>
      <w:proofErr w:type="spellEnd"/>
      <w:r w:rsidRPr="00D7742D">
        <w:rPr>
          <w:sz w:val="28"/>
          <w:szCs w:val="28"/>
        </w:rPr>
        <w:t>.</w:t>
      </w:r>
    </w:p>
    <w:p w14:paraId="3013C96E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монологической форме общения. Лингвистическая и психологическая характеристики монологической речи. Единица обучения </w:t>
      </w:r>
      <w:r w:rsidRPr="00D7742D">
        <w:rPr>
          <w:sz w:val="28"/>
          <w:szCs w:val="28"/>
        </w:rPr>
        <w:lastRenderedPageBreak/>
        <w:t>монологической речи. Функциональные типы монологических высказываний для средней школы: сообщение, описание, повествование. Этапы работы над монологом. Упражнения для формирования умений монологической речи.</w:t>
      </w:r>
    </w:p>
    <w:p w14:paraId="02235DBA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6. Обучение диалогической форме общения. Психолог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>лингвистическая характеристика диалогической речи. Диалогическое единство как единица обучения диалогу. Классификация видов диалога и программные требования к обучению диалогической речи. Этапы работы над различными видами диалога.</w:t>
      </w:r>
    </w:p>
    <w:p w14:paraId="21CF571A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чтению. Психофизиологическая сущность чтения как вида речевой деятельности. Виды чтения и требования программы к ним. Ознакомительное, изучающее и поисковое чтение, их назначение и методика обучения этим видам чтения в школе. Пути исправления ошибок при чтении.</w:t>
      </w:r>
    </w:p>
    <w:p w14:paraId="2A4D5292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письму и письменной речи. Психологическая характеристика письма как коммуникативного умения. Упражнения для обучения письму на разных ступенях обучения. Классные и домашние письменные работы и методика их исправления.</w:t>
      </w:r>
    </w:p>
    <w:p w14:paraId="73657883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рок как организационная единица учебного процесса. Существующие подходы к классификации уроков. Уроки языковые, речевые, комбинированные. Уроки по формированию речевых навыков либо развитию речевых умений (Е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И. Пассов). Уроки по овладению средствами общения либо направленные на развитие коммуникативной деятельности (И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Л. Бим). Структура урока. Требования к организации и проведению урока. Анализ урока иностранного языка.</w:t>
      </w:r>
    </w:p>
    <w:p w14:paraId="16CD32C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Планирование учебного процесса. Основные требования к планированию Виды планирования: поурочное тематическое. Специфика планирования различных уроков в зависимости от этапа обучения.</w:t>
      </w:r>
    </w:p>
    <w:p w14:paraId="5920BEA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Учебник и его функции в учебном процессе. Структурные компоненты учебника. Типология современных учебников. Место учебника в учебн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 xml:space="preserve">методическом комплексе по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Использование учебника в аудиторной и внеаудиторной работе.</w:t>
      </w:r>
    </w:p>
    <w:p w14:paraId="583ECA68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Упражнения по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. Упражнение как средство формирования речевых навыков и умений. Роль упражнений в овладении языком. Классификации упражнений. Упражнения языковые, условно-речевые, речевые. Виды языковых и речевых упражнений. Система упражнений в учебниках разного типа.</w:t>
      </w:r>
    </w:p>
    <w:p w14:paraId="7BE7EB64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Контроль и самоконтроль в обучении иностранному языку. Роль контроля и учета знаний, навыков и умений в процессе обучении иностранному языку. Объекты контроля. Виды и формы контроля. Самоконтроль. Нормы и критерии оценок знаний, навыков и умений. Современные средства оценивания. Единый государственный экзамен по иностранному языку.</w:t>
      </w:r>
    </w:p>
    <w:p w14:paraId="0B3E65F3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4. Дидактические особенности использования новых технологий в обучении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Современные педагогические технологии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: интенсивный метод, метод проекта, </w:t>
      </w:r>
      <w:proofErr w:type="spellStart"/>
      <w:r w:rsidRPr="00D7742D">
        <w:rPr>
          <w:sz w:val="28"/>
          <w:szCs w:val="28"/>
        </w:rPr>
        <w:t>разноуровневое</w:t>
      </w:r>
      <w:proofErr w:type="spellEnd"/>
      <w:r w:rsidRPr="00D7742D">
        <w:rPr>
          <w:sz w:val="28"/>
          <w:szCs w:val="28"/>
        </w:rPr>
        <w:t xml:space="preserve"> обучение; индивидуальный и дифференцированный подход к </w:t>
      </w:r>
      <w:r w:rsidRPr="00D7742D">
        <w:rPr>
          <w:sz w:val="28"/>
          <w:szCs w:val="28"/>
        </w:rPr>
        <w:lastRenderedPageBreak/>
        <w:t>обучению. Интегрированный подход к предмету языкового типа. Модульное обучение. Организация профильного обучения.</w:t>
      </w:r>
    </w:p>
    <w:p w14:paraId="73D9D019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Компьютерные технологии в обучении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Роль Интернет в обучении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. Дистанционное обучение. Организация самостоятельной работы учащихся на уроке и дома, с использованием компьютерных технологий. Мультимедийная презентация и её возможности при обучении </w:t>
      </w:r>
      <w:r>
        <w:rPr>
          <w:sz w:val="28"/>
          <w:szCs w:val="28"/>
        </w:rPr>
        <w:t>иностранному языку.</w:t>
      </w:r>
      <w:r w:rsidRPr="00D7742D">
        <w:rPr>
          <w:sz w:val="28"/>
          <w:szCs w:val="28"/>
        </w:rPr>
        <w:t xml:space="preserve"> </w:t>
      </w:r>
    </w:p>
    <w:p w14:paraId="06115176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едагогические технологии раннего овладения </w:t>
      </w:r>
      <w:r>
        <w:rPr>
          <w:sz w:val="28"/>
          <w:szCs w:val="28"/>
        </w:rPr>
        <w:t>иностранным языком</w:t>
      </w:r>
      <w:r w:rsidRPr="00D7742D">
        <w:rPr>
          <w:sz w:val="28"/>
          <w:szCs w:val="28"/>
        </w:rPr>
        <w:t xml:space="preserve">. Организация обучения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>, как процесса межкультурной коммуникации. Сюжетно-ролевая основа обучения. Создание игровой ситуации, как стимула коммуникативно-речевой активности младших классов.</w:t>
      </w:r>
    </w:p>
    <w:p w14:paraId="616ED170" w14:textId="77777777" w:rsidR="00431698" w:rsidRPr="00D7742D" w:rsidRDefault="00431698" w:rsidP="004316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27. Организация внеклассной и внешкольной работы по иностранному языку. Система внеклассной работы по </w:t>
      </w:r>
      <w:r>
        <w:rPr>
          <w:sz w:val="28"/>
          <w:szCs w:val="28"/>
        </w:rPr>
        <w:t>иностранному языку</w:t>
      </w:r>
      <w:r w:rsidRPr="00D7742D">
        <w:rPr>
          <w:sz w:val="28"/>
          <w:szCs w:val="28"/>
        </w:rPr>
        <w:t xml:space="preserve"> в школе. Виды и формы внеклассной работы. Проектная деятельность учащихся с помощью сети Интернет.</w:t>
      </w:r>
    </w:p>
    <w:p w14:paraId="7365B104" w14:textId="237713CD" w:rsidR="00431698" w:rsidRDefault="004316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765F9" w14:textId="77777777" w:rsidR="00431698" w:rsidRPr="007535B4" w:rsidRDefault="00431698" w:rsidP="0043169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lastRenderedPageBreak/>
        <w:t>РЕКОМЕНДУЕМАЯ ЛИТЕРАТУРА</w:t>
      </w:r>
    </w:p>
    <w:p w14:paraId="59AFFA51" w14:textId="77777777" w:rsidR="00431698" w:rsidRPr="007535B4" w:rsidRDefault="00431698" w:rsidP="0043169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14:paraId="4F22CEBD" w14:textId="77777777" w:rsidR="00431698" w:rsidRDefault="00431698" w:rsidP="00431698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Иностранный язык</w:t>
      </w:r>
    </w:p>
    <w:p w14:paraId="05621649" w14:textId="77777777" w:rsidR="0043169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</w:p>
    <w:p w14:paraId="1EFD9808" w14:textId="77777777" w:rsidR="00431698" w:rsidRPr="002311A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 xml:space="preserve">Английский язык </w:t>
      </w:r>
    </w:p>
    <w:p w14:paraId="01BE3683" w14:textId="77777777" w:rsidR="00431698" w:rsidRPr="002311A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793DFDA1" w14:textId="77777777" w:rsidR="00431698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 xml:space="preserve">Антрушина, Г. Б.  Лексикология английского языка.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Lexicology</w:t>
      </w:r>
      <w:proofErr w:type="spellEnd"/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Г. Б. Антрушина, О. В. Афанасьева, Н. Н. Морозо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2A9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196 с.  </w:t>
      </w:r>
    </w:p>
    <w:p w14:paraId="5A37F29D" w14:textId="77777777" w:rsidR="00431698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594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>, Н. Л.  Стилистика английского языка</w:t>
      </w:r>
      <w:proofErr w:type="gramStart"/>
      <w:r w:rsidRPr="0005159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51594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Н. Л. </w:t>
      </w:r>
      <w:proofErr w:type="spellStart"/>
      <w:r w:rsidRPr="00051594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051594">
        <w:rPr>
          <w:rFonts w:ascii="Times New Roman" w:hAnsi="Times New Roman" w:cs="Times New Roman"/>
          <w:sz w:val="28"/>
          <w:szCs w:val="28"/>
        </w:rPr>
        <w:t>, О. В. Слюсарь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  <w:r w:rsidRPr="0005159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594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1594">
        <w:rPr>
          <w:rFonts w:ascii="Times New Roman" w:hAnsi="Times New Roman" w:cs="Times New Roman"/>
          <w:sz w:val="28"/>
          <w:szCs w:val="28"/>
        </w:rPr>
        <w:t xml:space="preserve"> с.  </w:t>
      </w:r>
    </w:p>
    <w:p w14:paraId="2F635BCF" w14:textId="77777777" w:rsidR="00431698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ED3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>, Р. И.  Английский язык. Лексика и грамматика</w:t>
      </w:r>
      <w:proofErr w:type="gramStart"/>
      <w:r w:rsidRPr="00AB5E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5ED3">
        <w:rPr>
          <w:rFonts w:ascii="Times New Roman" w:hAnsi="Times New Roman" w:cs="Times New Roman"/>
          <w:sz w:val="28"/>
          <w:szCs w:val="28"/>
        </w:rPr>
        <w:t xml:space="preserve"> учебник для вузов / Р. И.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497 с.</w:t>
      </w:r>
    </w:p>
    <w:p w14:paraId="11C5E7D3" w14:textId="77777777" w:rsidR="00431698" w:rsidRPr="00AB5ED3" w:rsidRDefault="00431698" w:rsidP="00945369">
      <w:pPr>
        <w:pStyle w:val="a6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D3">
        <w:rPr>
          <w:rFonts w:ascii="Times New Roman" w:hAnsi="Times New Roman" w:cs="Times New Roman"/>
          <w:sz w:val="28"/>
          <w:szCs w:val="28"/>
        </w:rPr>
        <w:t>Шевченко, Т. И.  Теоретическая фонетика английского языка</w:t>
      </w:r>
      <w:proofErr w:type="gramStart"/>
      <w:r w:rsidRPr="00AB5E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5ED3">
        <w:rPr>
          <w:rFonts w:ascii="Times New Roman" w:hAnsi="Times New Roman" w:cs="Times New Roman"/>
          <w:sz w:val="28"/>
          <w:szCs w:val="28"/>
        </w:rPr>
        <w:t xml:space="preserve"> учебное пособие для вузов / Т. И. Шевч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B5E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B5ED3">
        <w:rPr>
          <w:rFonts w:ascii="Times New Roman" w:hAnsi="Times New Roman" w:cs="Times New Roman"/>
          <w:sz w:val="28"/>
          <w:szCs w:val="28"/>
        </w:rPr>
        <w:t xml:space="preserve">, 20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ED3">
        <w:rPr>
          <w:rFonts w:ascii="Times New Roman" w:hAnsi="Times New Roman" w:cs="Times New Roman"/>
          <w:sz w:val="28"/>
          <w:szCs w:val="28"/>
        </w:rPr>
        <w:t xml:space="preserve"> 196 с. </w:t>
      </w:r>
    </w:p>
    <w:p w14:paraId="705B3209" w14:textId="77777777" w:rsidR="00431698" w:rsidRPr="002311A8" w:rsidRDefault="00431698" w:rsidP="004316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 литература:</w:t>
      </w:r>
    </w:p>
    <w:p w14:paraId="759B7FCC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5F">
        <w:rPr>
          <w:rFonts w:ascii="Times New Roman" w:hAnsi="Times New Roman" w:cs="Times New Roman"/>
          <w:sz w:val="28"/>
          <w:szCs w:val="28"/>
        </w:rPr>
        <w:t xml:space="preserve">Воронцова, Ю. А.  Практический курс разговорной речи на английском языке.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conversation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ое пособие для вузов / Ю. А. Воронцо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185 с.  </w:t>
      </w:r>
    </w:p>
    <w:p w14:paraId="6982B0F7" w14:textId="77777777" w:rsidR="00431698" w:rsidRPr="0068165F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Н. Б.  Современный английский язык: лексикология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ик для вузов / Н. Б. 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68165F">
        <w:rPr>
          <w:rFonts w:ascii="Times New Roman" w:hAnsi="Times New Roman" w:cs="Times New Roman"/>
          <w:sz w:val="28"/>
          <w:szCs w:val="28"/>
        </w:rPr>
        <w:t> с. </w:t>
      </w:r>
    </w:p>
    <w:p w14:paraId="55CBD74F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F9">
        <w:rPr>
          <w:rFonts w:ascii="Times New Roman" w:hAnsi="Times New Roman" w:cs="Times New Roman"/>
          <w:sz w:val="28"/>
          <w:szCs w:val="28"/>
        </w:rPr>
        <w:t>Иванова, О. Ф.  Английский язык. Пособие для самостоятельной работы студентов (В1-С1)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О. Ф. Иванова, М. М. Шиловская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52F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F9">
        <w:rPr>
          <w:rFonts w:ascii="Times New Roman" w:hAnsi="Times New Roman" w:cs="Times New Roman"/>
          <w:sz w:val="28"/>
          <w:szCs w:val="28"/>
        </w:rPr>
        <w:t xml:space="preserve"> 357 с. </w:t>
      </w:r>
    </w:p>
    <w:p w14:paraId="080FDAE7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, А. К.  Английский язык для педагогов: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 xml:space="preserve"> (B1–B2)</w:t>
      </w:r>
      <w:proofErr w:type="gramStart"/>
      <w:r w:rsidRPr="001C52F9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А. К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, А. Н. Кузнецов, Е. В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Pr="001C52F9">
        <w:rPr>
          <w:rFonts w:ascii="Times New Roman" w:hAnsi="Times New Roman" w:cs="Times New Roman"/>
          <w:sz w:val="28"/>
          <w:szCs w:val="28"/>
        </w:rPr>
        <w:t> ; под общей редакцией А. К. </w:t>
      </w:r>
      <w:proofErr w:type="spellStart"/>
      <w:r w:rsidRPr="001C52F9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AD26E2">
        <w:t xml:space="preserve"> </w:t>
      </w:r>
      <w:r w:rsidRPr="00AD2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227 с.</w:t>
      </w:r>
    </w:p>
    <w:p w14:paraId="634D844B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E2">
        <w:rPr>
          <w:rFonts w:ascii="Times New Roman" w:hAnsi="Times New Roman" w:cs="Times New Roman"/>
          <w:sz w:val="28"/>
          <w:szCs w:val="28"/>
        </w:rPr>
        <w:t>Кузьменкова, Ю. Б.  Английский язык (A2–B2)</w:t>
      </w:r>
      <w:proofErr w:type="gramStart"/>
      <w:r w:rsidRPr="00AD26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Ю. Б. Кузьменкова. — Москва</w:t>
      </w:r>
      <w:proofErr w:type="gramStart"/>
      <w:r w:rsidRPr="00AD26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412 с.</w:t>
      </w:r>
    </w:p>
    <w:p w14:paraId="2FD909D0" w14:textId="77777777" w:rsidR="00431698" w:rsidRPr="00AD26E2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Р. И.  Английский язык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-временные формы глагола в 2 ч. Часть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D26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учебник для вузов / Р. И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D26E2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345A3EDD" w14:textId="77777777" w:rsidR="00431698" w:rsidRPr="00AD26E2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Р. И.  Английский язык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>-временные формы глагола в 2 ч. Часть 2</w:t>
      </w:r>
      <w:proofErr w:type="gramStart"/>
      <w:r w:rsidRPr="00AD26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26E2">
        <w:rPr>
          <w:rFonts w:ascii="Times New Roman" w:hAnsi="Times New Roman" w:cs="Times New Roman"/>
          <w:sz w:val="28"/>
          <w:szCs w:val="28"/>
        </w:rPr>
        <w:t xml:space="preserve"> учебник для вузов / Р. И.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AD26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D26E2">
        <w:rPr>
          <w:rFonts w:ascii="Times New Roman" w:hAnsi="Times New Roman" w:cs="Times New Roman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6E2">
        <w:rPr>
          <w:rFonts w:ascii="Times New Roman" w:hAnsi="Times New Roman" w:cs="Times New Roman"/>
          <w:sz w:val="28"/>
          <w:szCs w:val="28"/>
        </w:rPr>
        <w:t xml:space="preserve"> 339 с. </w:t>
      </w:r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A7703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Г. Д.  Английский язык. Грамматика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 / Г. Д. 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Невзорова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Г. И. Никитушкина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-е изд.,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. и доп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213 с. </w:t>
      </w:r>
    </w:p>
    <w:p w14:paraId="49244F95" w14:textId="77777777" w:rsidR="00431698" w:rsidRDefault="00431698" w:rsidP="00945369">
      <w:pPr>
        <w:pStyle w:val="a6"/>
        <w:widowControl w:val="0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A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арева, Н. Д.  Английский язык для лингвистов (A2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>B2)</w:t>
      </w:r>
      <w:proofErr w:type="gram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 / Н. Д. Токарева, И. М. Богданова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5-е изд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A96">
        <w:rPr>
          <w:rFonts w:ascii="Times New Roman" w:hAnsi="Times New Roman" w:cs="Times New Roman"/>
          <w:color w:val="000000"/>
          <w:sz w:val="28"/>
          <w:szCs w:val="28"/>
        </w:rPr>
        <w:t xml:space="preserve"> 415 с.  </w:t>
      </w:r>
    </w:p>
    <w:p w14:paraId="110DE864" w14:textId="77777777" w:rsidR="00431698" w:rsidRDefault="00431698" w:rsidP="00431698">
      <w:pPr>
        <w:pStyle w:val="a6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98EEF6" w14:textId="77777777" w:rsidR="00431698" w:rsidRPr="0068165F" w:rsidRDefault="00431698" w:rsidP="00431698">
      <w:pPr>
        <w:pStyle w:val="a6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65F"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p w14:paraId="4F143AC5" w14:textId="77777777" w:rsidR="00431698" w:rsidRPr="002311A8" w:rsidRDefault="00431698" w:rsidP="00431698">
      <w:pPr>
        <w:ind w:firstLine="709"/>
        <w:jc w:val="both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Основная литература:</w:t>
      </w:r>
    </w:p>
    <w:p w14:paraId="561F6484" w14:textId="77777777" w:rsidR="00431698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>Абрамов, Б. А.  Теоретическая грамматика немецкого языка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  <w:r w:rsidRPr="001B6FCA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Pr="00352A96">
        <w:rPr>
          <w:rFonts w:ascii="Times New Roman" w:hAnsi="Times New Roman" w:cs="Times New Roman"/>
          <w:sz w:val="28"/>
          <w:szCs w:val="28"/>
        </w:rPr>
        <w:t xml:space="preserve"> и практикум для вузов / Б. А. Абрамов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2A9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84 с. </w:t>
      </w:r>
    </w:p>
    <w:p w14:paraId="0D600AB3" w14:textId="77777777" w:rsidR="00431698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убев, А. П.  Практическая фонетика: </w:t>
      </w:r>
      <w:r w:rsidRPr="00EB69FC">
        <w:rPr>
          <w:rFonts w:ascii="Times New Roman" w:hAnsi="Times New Roman" w:cs="Times New Roman"/>
          <w:color w:val="000000"/>
          <w:sz w:val="28"/>
          <w:szCs w:val="28"/>
        </w:rPr>
        <w:t>сравнительная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9FC">
        <w:rPr>
          <w:rFonts w:ascii="Times New Roman" w:hAnsi="Times New Roman" w:cs="Times New Roman"/>
          <w:sz w:val="28"/>
          <w:szCs w:val="28"/>
        </w:rPr>
        <w:t>фонетика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глийского, немецкого и французского языков</w:t>
      </w:r>
      <w:proofErr w:type="gram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для вузов / А. П. Голубев, И. Б. Смирнова ; под общей редакцией А. П. Голубева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е изд., </w:t>
      </w:r>
      <w:proofErr w:type="spell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  <w:proofErr w:type="gram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</w:t>
      </w:r>
      <w:proofErr w:type="spellStart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2024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B69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7 с.</w:t>
      </w:r>
    </w:p>
    <w:p w14:paraId="38873A56" w14:textId="77777777" w:rsidR="00431698" w:rsidRPr="00EB69FC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FC">
        <w:rPr>
          <w:rFonts w:ascii="Times New Roman" w:hAnsi="Times New Roman" w:cs="Times New Roman"/>
          <w:sz w:val="28"/>
          <w:szCs w:val="28"/>
        </w:rPr>
        <w:t>Гусева, А. Е.  Лексикология немецкого языка</w:t>
      </w:r>
      <w:proofErr w:type="gramStart"/>
      <w:r w:rsidRPr="00EB69F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B69FC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А. Е. Гусева, И. Г. Ольшанский. – 2-е изд.,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 xml:space="preserve">, 2025. – 428 с.  </w:t>
      </w:r>
    </w:p>
    <w:p w14:paraId="36D5CFC2" w14:textId="77777777" w:rsidR="00431698" w:rsidRPr="0068165F" w:rsidRDefault="00431698" w:rsidP="00945369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5F">
        <w:rPr>
          <w:rFonts w:ascii="Times New Roman" w:hAnsi="Times New Roman" w:cs="Times New Roman"/>
          <w:sz w:val="28"/>
          <w:szCs w:val="28"/>
        </w:rPr>
        <w:t>Ивлева, Г. Г.  Немецкий язык</w:t>
      </w:r>
      <w:proofErr w:type="gramStart"/>
      <w:r w:rsidRPr="0068165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8165F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Г. Г. Ивле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6816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65F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165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65F">
        <w:rPr>
          <w:rFonts w:ascii="Times New Roman" w:hAnsi="Times New Roman" w:cs="Times New Roman"/>
          <w:sz w:val="28"/>
          <w:szCs w:val="28"/>
        </w:rPr>
        <w:t xml:space="preserve"> 264 с. </w:t>
      </w:r>
    </w:p>
    <w:p w14:paraId="43900923" w14:textId="77777777" w:rsidR="00431698" w:rsidRDefault="00431698" w:rsidP="0043169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11A8">
        <w:rPr>
          <w:b/>
          <w:sz w:val="28"/>
          <w:szCs w:val="28"/>
        </w:rPr>
        <w:t>Дополнительная</w:t>
      </w:r>
      <w:r w:rsidRPr="002311A8">
        <w:rPr>
          <w:b/>
          <w:sz w:val="28"/>
          <w:szCs w:val="28"/>
          <w:lang w:val="de-DE"/>
        </w:rPr>
        <w:t xml:space="preserve"> </w:t>
      </w:r>
      <w:r w:rsidRPr="002311A8">
        <w:rPr>
          <w:b/>
          <w:sz w:val="28"/>
          <w:szCs w:val="28"/>
        </w:rPr>
        <w:t>литература</w:t>
      </w:r>
      <w:r w:rsidRPr="002311A8">
        <w:rPr>
          <w:b/>
          <w:sz w:val="28"/>
          <w:szCs w:val="28"/>
          <w:lang w:val="de-DE"/>
        </w:rPr>
        <w:t>:</w:t>
      </w:r>
    </w:p>
    <w:p w14:paraId="07BB5E62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594">
        <w:rPr>
          <w:rFonts w:ascii="Times New Roman" w:hAnsi="Times New Roman" w:cs="Times New Roman"/>
          <w:color w:val="000000"/>
          <w:sz w:val="28"/>
          <w:szCs w:val="28"/>
        </w:rPr>
        <w:t>Аверина, А. В.  Грамматика немецкого языка (B1)</w:t>
      </w:r>
      <w:proofErr w:type="gram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вузов / А. В. Аверина, О. А. 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051594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Москва</w:t>
      </w:r>
      <w:proofErr w:type="gram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051594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051594">
        <w:rPr>
          <w:rFonts w:ascii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1594">
        <w:rPr>
          <w:rFonts w:ascii="Times New Roman" w:hAnsi="Times New Roman" w:cs="Times New Roman"/>
          <w:color w:val="000000"/>
          <w:sz w:val="28"/>
          <w:szCs w:val="28"/>
        </w:rPr>
        <w:t xml:space="preserve"> 449 с.  </w:t>
      </w:r>
    </w:p>
    <w:p w14:paraId="3A2080D6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96">
        <w:rPr>
          <w:rFonts w:ascii="Times New Roman" w:hAnsi="Times New Roman" w:cs="Times New Roman"/>
          <w:sz w:val="28"/>
          <w:szCs w:val="28"/>
        </w:rPr>
        <w:t>Ивлева, Г. Г.  Справочник по грамматике немецкого языка</w:t>
      </w:r>
      <w:proofErr w:type="gramStart"/>
      <w:r w:rsidRPr="00352A9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52A96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Г. Г. Ивле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352A9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52A96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A96">
        <w:rPr>
          <w:rFonts w:ascii="Times New Roman" w:hAnsi="Times New Roman" w:cs="Times New Roman"/>
          <w:sz w:val="28"/>
          <w:szCs w:val="28"/>
        </w:rPr>
        <w:t xml:space="preserve"> 163 с. </w:t>
      </w:r>
    </w:p>
    <w:p w14:paraId="0BFB642B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>, М. А.  Немецкий язык для делового общения + аудиоматериалы в ЭБС</w:t>
      </w:r>
      <w:proofErr w:type="gramStart"/>
      <w:r w:rsidRPr="00111D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DB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М. А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>, Е. С. Ульянова. – Москва</w:t>
      </w:r>
      <w:proofErr w:type="gramStart"/>
      <w:r w:rsidRPr="00111D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DB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>, 2022. – 409 с.</w:t>
      </w:r>
      <w:r w:rsidRPr="00352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E719B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FC">
        <w:rPr>
          <w:rFonts w:ascii="Times New Roman" w:hAnsi="Times New Roman" w:cs="Times New Roman"/>
          <w:sz w:val="28"/>
          <w:szCs w:val="28"/>
        </w:rPr>
        <w:t>Родин, О. Ф.  Страноведение. Федеративная Республика Германия</w:t>
      </w:r>
      <w:proofErr w:type="gramStart"/>
      <w:r w:rsidRPr="00EB69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69FC">
        <w:rPr>
          <w:rFonts w:ascii="Times New Roman" w:hAnsi="Times New Roman" w:cs="Times New Roman"/>
          <w:sz w:val="28"/>
          <w:szCs w:val="28"/>
        </w:rPr>
        <w:t xml:space="preserve"> учебное пособие для вузов / О. Ф. Родин. – 4-е изд.,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EB69F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69FC">
        <w:rPr>
          <w:rFonts w:ascii="Times New Roman" w:hAnsi="Times New Roman" w:cs="Times New Roman"/>
          <w:sz w:val="28"/>
          <w:szCs w:val="28"/>
        </w:rPr>
        <w:t>, 2024. – 313 с.</w:t>
      </w:r>
    </w:p>
    <w:p w14:paraId="649912AF" w14:textId="77777777" w:rsidR="00431698" w:rsidRDefault="00431698" w:rsidP="00945369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, И. О.  Деловой немецкий язык (B2–C1)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Mensch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seine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Berufswelt</w:t>
      </w:r>
      <w:proofErr w:type="spellEnd"/>
      <w:proofErr w:type="gramStart"/>
      <w:r w:rsidRPr="00111D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1DB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О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, М. Н.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111D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11DB5">
        <w:rPr>
          <w:rFonts w:ascii="Times New Roman" w:hAnsi="Times New Roman" w:cs="Times New Roman"/>
          <w:sz w:val="28"/>
          <w:szCs w:val="28"/>
        </w:rPr>
        <w:t>, 2025. – 210 с.</w:t>
      </w:r>
    </w:p>
    <w:p w14:paraId="5F6EB96F" w14:textId="77777777" w:rsidR="00431698" w:rsidRPr="009A2E0E" w:rsidRDefault="00431698" w:rsidP="0043169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CCCCD0" w14:textId="1AAF46CA" w:rsidR="00431698" w:rsidRDefault="00431698" w:rsidP="00431698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2. Методика обучения </w:t>
      </w:r>
      <w:r w:rsidR="00B33649">
        <w:rPr>
          <w:b/>
          <w:sz w:val="28"/>
          <w:szCs w:val="28"/>
        </w:rPr>
        <w:t>иностранны</w:t>
      </w:r>
      <w:r>
        <w:rPr>
          <w:b/>
          <w:sz w:val="28"/>
          <w:szCs w:val="28"/>
        </w:rPr>
        <w:t>м</w:t>
      </w:r>
      <w:r w:rsidR="00B33649">
        <w:rPr>
          <w:b/>
          <w:sz w:val="28"/>
          <w:szCs w:val="28"/>
        </w:rPr>
        <w:t xml:space="preserve"> языкам</w:t>
      </w:r>
    </w:p>
    <w:p w14:paraId="0CDA1A36" w14:textId="77777777" w:rsidR="00431698" w:rsidRPr="007535B4" w:rsidRDefault="00431698" w:rsidP="00431698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</w:t>
      </w:r>
      <w:r w:rsidRPr="002311A8">
        <w:rPr>
          <w:b/>
          <w:color w:val="000000"/>
          <w:sz w:val="28"/>
          <w:szCs w:val="28"/>
        </w:rPr>
        <w:t>литература</w:t>
      </w:r>
      <w:r w:rsidRPr="007535B4">
        <w:rPr>
          <w:b/>
          <w:sz w:val="28"/>
          <w:szCs w:val="28"/>
        </w:rPr>
        <w:t>:</w:t>
      </w:r>
    </w:p>
    <w:p w14:paraId="262C4A82" w14:textId="77777777" w:rsidR="00431698" w:rsidRPr="006C741D" w:rsidRDefault="00431698" w:rsidP="0094536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, Н. Л.  Методика обучения английскому языку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Н. Л.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Байдикова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, 2024. – 439 с.</w:t>
      </w:r>
    </w:p>
    <w:p w14:paraId="0C331C3F" w14:textId="77777777" w:rsidR="00431698" w:rsidRPr="006C741D" w:rsidRDefault="00431698" w:rsidP="0094536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1D">
        <w:rPr>
          <w:rFonts w:ascii="Times New Roman" w:hAnsi="Times New Roman" w:cs="Times New Roman"/>
          <w:sz w:val="28"/>
          <w:szCs w:val="28"/>
          <w:lang w:eastAsia="ru-RU"/>
        </w:rPr>
        <w:t>Методика обучения иностранному языку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и практикум для вузов / О. И</w:t>
      </w:r>
      <w:r w:rsidRPr="006C741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 [и др.] ; под редакцией О. И. 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Трубициной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. – Москва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, 2025. – 457 с.  </w:t>
      </w:r>
    </w:p>
    <w:p w14:paraId="1FCF4726" w14:textId="77777777" w:rsidR="00431698" w:rsidRPr="006C741D" w:rsidRDefault="00431698" w:rsidP="0094536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41D">
        <w:rPr>
          <w:rFonts w:ascii="Times New Roman" w:hAnsi="Times New Roman" w:cs="Times New Roman"/>
          <w:sz w:val="28"/>
          <w:szCs w:val="28"/>
        </w:rPr>
        <w:lastRenderedPageBreak/>
        <w:t>Мильруд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, Р. П.  Теория обучения иностранным языкам. Английский язык</w:t>
      </w:r>
      <w:proofErr w:type="gramStart"/>
      <w:r w:rsidRPr="006C74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741D">
        <w:rPr>
          <w:rFonts w:ascii="Times New Roman" w:hAnsi="Times New Roman" w:cs="Times New Roman"/>
          <w:sz w:val="28"/>
          <w:szCs w:val="28"/>
        </w:rPr>
        <w:t xml:space="preserve"> учебник для вузов / Р. П.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 xml:space="preserve">. и доп. – Москва :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</w:rPr>
        <w:t>, 2025. – 406 с.</w:t>
      </w:r>
    </w:p>
    <w:p w14:paraId="6DE9415D" w14:textId="77777777" w:rsidR="00431698" w:rsidRPr="007535B4" w:rsidRDefault="00431698" w:rsidP="00431698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</w:t>
      </w:r>
      <w:r w:rsidRPr="002311A8">
        <w:rPr>
          <w:b/>
          <w:color w:val="000000"/>
          <w:sz w:val="28"/>
          <w:szCs w:val="28"/>
        </w:rPr>
        <w:t>литература</w:t>
      </w:r>
      <w:r w:rsidRPr="007535B4">
        <w:rPr>
          <w:b/>
          <w:sz w:val="28"/>
          <w:szCs w:val="28"/>
        </w:rPr>
        <w:t>:</w:t>
      </w:r>
    </w:p>
    <w:p w14:paraId="287D6E58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52F9">
        <w:rPr>
          <w:rFonts w:ascii="Times New Roman" w:hAnsi="Times New Roman" w:cs="Times New Roman"/>
          <w:sz w:val="28"/>
          <w:szCs w:val="28"/>
          <w:lang w:eastAsia="ar-SA"/>
        </w:rPr>
        <w:t>Беляева, Л. А.  Интерактивные средства обучения иностранному языку. Интерактивная доска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Л. А. Беляева. 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Москва</w:t>
      </w:r>
      <w:proofErr w:type="gram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1C52F9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1C52F9">
        <w:rPr>
          <w:rFonts w:ascii="Times New Roman" w:hAnsi="Times New Roman" w:cs="Times New Roman"/>
          <w:sz w:val="28"/>
          <w:szCs w:val="28"/>
          <w:lang w:eastAsia="ar-SA"/>
        </w:rPr>
        <w:t>, 202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1C52F9">
        <w:rPr>
          <w:rFonts w:ascii="Times New Roman" w:hAnsi="Times New Roman" w:cs="Times New Roman"/>
          <w:sz w:val="28"/>
          <w:szCs w:val="28"/>
          <w:lang w:eastAsia="ar-SA"/>
        </w:rPr>
        <w:t xml:space="preserve"> 157 с.  </w:t>
      </w:r>
    </w:p>
    <w:p w14:paraId="6EFEEC79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ожович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Е. Д.  Диагностика языковой компетенции школьников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 / Е. Д.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ожович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Москва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188 с.</w:t>
      </w:r>
    </w:p>
    <w:p w14:paraId="44C2DB3D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урмистрова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Е. В.  Методы организации исследовательской и проектной деятельности обучающихся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Е. В. 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Бурмистрова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Л. М. Мануйлова. – Москва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4. – 115 с. </w:t>
      </w:r>
    </w:p>
    <w:p w14:paraId="0261819D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>Комаров, А. С.  Методика обучения английскому языку. Устный тренинг для начальных классов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 / А. С. Комаров. – Москва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4. – 186 с.</w:t>
      </w:r>
    </w:p>
    <w:p w14:paraId="71B61E54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>Комаров, А. С.  Методика обучения английскому языку. Игры и пьесы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 / А. С. Комаров. – 3-е изд.,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перераб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. и доп. – Москва :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. – 156 с.  </w:t>
      </w:r>
    </w:p>
    <w:p w14:paraId="72B6627E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9FC">
        <w:rPr>
          <w:rFonts w:ascii="Times New Roman" w:hAnsi="Times New Roman" w:cs="Times New Roman"/>
          <w:sz w:val="28"/>
          <w:szCs w:val="28"/>
          <w:lang w:eastAsia="ar-SA"/>
        </w:rPr>
        <w:t>Протасова, Е. Ю.  Методика раннего обучения иностранному языку</w:t>
      </w:r>
      <w:proofErr w:type="gramStart"/>
      <w:r w:rsidRPr="00EB69FC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EB69FC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для вузов / Е. Ю. Протасова, Н. М. Родина ; под редакцией Е. Ю. Протасовой. – 2-е изд., </w:t>
      </w:r>
      <w:proofErr w:type="spellStart"/>
      <w:r w:rsidRPr="00EB69FC">
        <w:rPr>
          <w:rFonts w:ascii="Times New Roman" w:hAnsi="Times New Roman" w:cs="Times New Roman"/>
          <w:sz w:val="28"/>
          <w:szCs w:val="28"/>
          <w:lang w:eastAsia="ar-SA"/>
        </w:rPr>
        <w:t>перераб</w:t>
      </w:r>
      <w:proofErr w:type="spellEnd"/>
      <w:r w:rsidRPr="00EB69FC">
        <w:rPr>
          <w:rFonts w:ascii="Times New Roman" w:hAnsi="Times New Roman" w:cs="Times New Roman"/>
          <w:sz w:val="28"/>
          <w:szCs w:val="28"/>
          <w:lang w:eastAsia="ar-SA"/>
        </w:rPr>
        <w:t xml:space="preserve">. и доп. – Москва : Издательство </w:t>
      </w:r>
      <w:proofErr w:type="spellStart"/>
      <w:r w:rsidRPr="00EB69FC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EB69FC">
        <w:rPr>
          <w:rFonts w:ascii="Times New Roman" w:hAnsi="Times New Roman" w:cs="Times New Roman"/>
          <w:sz w:val="28"/>
          <w:szCs w:val="28"/>
          <w:lang w:eastAsia="ar-SA"/>
        </w:rPr>
        <w:t>, 2024. – 255 с.</w:t>
      </w:r>
    </w:p>
    <w:p w14:paraId="59ED74C8" w14:textId="77777777" w:rsidR="00431698" w:rsidRPr="006C741D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Татарницева</w:t>
      </w:r>
      <w:proofErr w:type="spell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>, С. Н. Методика обучения иностранным языкам: теория и практика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е пособие / С. Н. </w:t>
      </w:r>
      <w:proofErr w:type="spell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Татарницева</w:t>
      </w:r>
      <w:proofErr w:type="spell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>. – Тольятти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ТГУ, 2021. – 328 с.</w:t>
      </w:r>
    </w:p>
    <w:p w14:paraId="05A603FC" w14:textId="77777777" w:rsidR="00431698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741D">
        <w:rPr>
          <w:rFonts w:ascii="Times New Roman" w:hAnsi="Times New Roman" w:cs="Times New Roman"/>
          <w:sz w:val="28"/>
          <w:szCs w:val="28"/>
          <w:lang w:eastAsia="ar-SA"/>
        </w:rPr>
        <w:t>Титова, С. В.  Цифровая методика обучения иностранным языкам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учебник для вузов / С. В. Титова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Москва</w:t>
      </w:r>
      <w:proofErr w:type="gram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6C741D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6C741D">
        <w:rPr>
          <w:rFonts w:ascii="Times New Roman" w:hAnsi="Times New Roman" w:cs="Times New Roman"/>
          <w:sz w:val="28"/>
          <w:szCs w:val="28"/>
          <w:lang w:eastAsia="ar-SA"/>
        </w:rPr>
        <w:t xml:space="preserve"> 248 с.</w:t>
      </w:r>
    </w:p>
    <w:p w14:paraId="4CF3A088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>Щерба, Л. В.  Преподавание иностранных языков в школе / Л. В. Щерба. – Москва</w:t>
      </w:r>
      <w:proofErr w:type="gram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AA561B">
        <w:rPr>
          <w:rFonts w:ascii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AA561B">
        <w:rPr>
          <w:rFonts w:ascii="Times New Roman" w:hAnsi="Times New Roman" w:cs="Times New Roman"/>
          <w:sz w:val="28"/>
          <w:szCs w:val="28"/>
          <w:lang w:eastAsia="ar-SA"/>
        </w:rPr>
        <w:t>, 2025. – 148 с.</w:t>
      </w:r>
    </w:p>
    <w:p w14:paraId="39624DE9" w14:textId="77777777" w:rsidR="00431698" w:rsidRPr="00AA561B" w:rsidRDefault="00431698" w:rsidP="00945369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561B">
        <w:rPr>
          <w:rFonts w:ascii="Times New Roman" w:hAnsi="Times New Roman" w:cs="Times New Roman"/>
          <w:sz w:val="28"/>
          <w:szCs w:val="28"/>
          <w:lang w:eastAsia="ar-SA"/>
        </w:rPr>
        <w:t>Журнал «Иностранные языки в школе».</w:t>
      </w:r>
    </w:p>
    <w:p w14:paraId="0B53A895" w14:textId="77777777" w:rsidR="00431698" w:rsidRDefault="00431698" w:rsidP="00431698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8B646C" w14:textId="77777777" w:rsidR="00945369" w:rsidRDefault="00945369" w:rsidP="00945369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14:paraId="5898483E" w14:textId="77777777" w:rsidR="00945369" w:rsidRDefault="00945369" w:rsidP="00945369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14:paraId="49FA1EC3" w14:textId="083D3BCB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dictionary.cambridge.org - англо-английский словарь</w:t>
      </w:r>
    </w:p>
    <w:p w14:paraId="1B7AF742" w14:textId="1E1F7B4E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www.merriam-webster.com/- англо-английский словарь</w:t>
      </w:r>
    </w:p>
    <w:p w14:paraId="576C5F57" w14:textId="2DB222AD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www.oed.com/?tl=true - англо-английский словарь</w:t>
      </w:r>
    </w:p>
    <w:p w14:paraId="002802CB" w14:textId="4F1560D3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www.collinsdictionary.com/dictionary/english - англо-английский словарь</w:t>
      </w:r>
    </w:p>
    <w:p w14:paraId="3F14222D" w14:textId="445FD7CC" w:rsidR="00945369" w:rsidRPr="00945369" w:rsidRDefault="004B3BB1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45369" w:rsidRPr="00945369">
          <w:rPr>
            <w:rFonts w:ascii="Times New Roman" w:hAnsi="Times New Roman" w:cs="Times New Roman"/>
            <w:sz w:val="28"/>
            <w:szCs w:val="28"/>
          </w:rPr>
          <w:t>www.deutschland.de</w:t>
        </w:r>
      </w:hyperlink>
      <w:r w:rsidR="00945369" w:rsidRPr="00945369">
        <w:rPr>
          <w:rFonts w:ascii="Times New Roman" w:hAnsi="Times New Roman" w:cs="Times New Roman"/>
          <w:sz w:val="28"/>
          <w:szCs w:val="28"/>
        </w:rPr>
        <w:t xml:space="preserve"> </w:t>
      </w:r>
      <w:r w:rsidR="00945369">
        <w:rPr>
          <w:rFonts w:ascii="Times New Roman" w:hAnsi="Times New Roman" w:cs="Times New Roman"/>
          <w:sz w:val="28"/>
          <w:szCs w:val="28"/>
        </w:rPr>
        <w:t>– а</w:t>
      </w:r>
      <w:r w:rsidR="00945369" w:rsidRPr="00945369">
        <w:rPr>
          <w:rFonts w:ascii="Times New Roman" w:hAnsi="Times New Roman" w:cs="Times New Roman"/>
          <w:sz w:val="28"/>
          <w:szCs w:val="28"/>
        </w:rPr>
        <w:t>утентичные тексты для чтения</w:t>
      </w:r>
    </w:p>
    <w:p w14:paraId="026FFF01" w14:textId="06B0CECE" w:rsidR="00945369" w:rsidRPr="00945369" w:rsidRDefault="004B3BB1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45369" w:rsidRPr="00945369">
          <w:rPr>
            <w:rFonts w:ascii="Times New Roman" w:hAnsi="Times New Roman" w:cs="Times New Roman"/>
            <w:sz w:val="28"/>
            <w:szCs w:val="28"/>
          </w:rPr>
          <w:t>www.deutschesprache.ru</w:t>
        </w:r>
      </w:hyperlink>
      <w:r w:rsidR="00945369" w:rsidRPr="00945369">
        <w:rPr>
          <w:rFonts w:ascii="Times New Roman" w:hAnsi="Times New Roman" w:cs="Times New Roman"/>
          <w:sz w:val="28"/>
          <w:szCs w:val="28"/>
        </w:rPr>
        <w:t xml:space="preserve"> </w:t>
      </w:r>
      <w:r w:rsidR="00945369">
        <w:rPr>
          <w:rFonts w:ascii="Times New Roman" w:hAnsi="Times New Roman" w:cs="Times New Roman"/>
          <w:sz w:val="28"/>
          <w:szCs w:val="28"/>
        </w:rPr>
        <w:t xml:space="preserve">– </w:t>
      </w:r>
      <w:r w:rsidR="00945369" w:rsidRPr="00945369">
        <w:rPr>
          <w:rFonts w:ascii="Times New Roman" w:hAnsi="Times New Roman" w:cs="Times New Roman"/>
          <w:sz w:val="28"/>
          <w:szCs w:val="28"/>
        </w:rPr>
        <w:t>статьи из немецких газет</w:t>
      </w:r>
    </w:p>
    <w:p w14:paraId="4C7DE201" w14:textId="58D54C18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www.edu.ru – федеральный портал «Российское образование»</w:t>
      </w:r>
    </w:p>
    <w:p w14:paraId="15C02293" w14:textId="053052E6" w:rsidR="00431698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www.native-english.ru – материалы по теоретическим и практическим аспектам английского языка</w:t>
      </w:r>
    </w:p>
    <w:p w14:paraId="41DBB100" w14:textId="77777777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lastRenderedPageBreak/>
        <w:t>https://myschool.edu.ru - единая платформа для доступа к образовательным электронным ресурсам для учеников, родителей и учителей.</w:t>
      </w:r>
    </w:p>
    <w:p w14:paraId="242233F4" w14:textId="17054663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s://uchi.ru - интерактивная и адаптивная образовательная платформа для изучения школьных предметов в интерактивной форме.</w:t>
      </w:r>
    </w:p>
    <w:p w14:paraId="4F2FE125" w14:textId="48E79B98" w:rsidR="00945369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elibrary.ru - научная электронная библиотека «e-</w:t>
      </w:r>
      <w:proofErr w:type="spellStart"/>
      <w:r w:rsidRPr="0094536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45369">
        <w:rPr>
          <w:rFonts w:ascii="Times New Roman" w:hAnsi="Times New Roman" w:cs="Times New Roman"/>
          <w:sz w:val="28"/>
          <w:szCs w:val="28"/>
        </w:rPr>
        <w:t>».</w:t>
      </w:r>
    </w:p>
    <w:p w14:paraId="06FB2E6F" w14:textId="6BDBC923" w:rsidR="00431698" w:rsidRPr="00945369" w:rsidRDefault="00945369" w:rsidP="00945369">
      <w:pPr>
        <w:pStyle w:val="a6"/>
        <w:numPr>
          <w:ilvl w:val="0"/>
          <w:numId w:val="1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369">
        <w:rPr>
          <w:rFonts w:ascii="Times New Roman" w:hAnsi="Times New Roman" w:cs="Times New Roman"/>
          <w:sz w:val="28"/>
          <w:szCs w:val="28"/>
        </w:rPr>
        <w:t>http://diss.rsl.ru - Электронная база диссертаций РГБ.</w:t>
      </w:r>
    </w:p>
    <w:p w14:paraId="6D31014F" w14:textId="66B363D8" w:rsidR="00945369" w:rsidRDefault="009453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9DFCE" w14:textId="5472489F" w:rsidR="00945369" w:rsidRDefault="00945369" w:rsidP="00945369">
      <w:pPr>
        <w:pStyle w:val="Default"/>
        <w:jc w:val="center"/>
        <w:rPr>
          <w:b/>
          <w:bCs/>
          <w:sz w:val="28"/>
          <w:szCs w:val="28"/>
        </w:rPr>
      </w:pPr>
      <w:r w:rsidRPr="00F95890">
        <w:rPr>
          <w:b/>
          <w:bCs/>
          <w:sz w:val="28"/>
          <w:szCs w:val="28"/>
        </w:rPr>
        <w:lastRenderedPageBreak/>
        <w:t>ПРИМЕРНЫЕ ВОПРОСЫ ДЛЯ ЭКЗАМЕНА</w:t>
      </w:r>
    </w:p>
    <w:p w14:paraId="2F2F8309" w14:textId="0CD30661" w:rsidR="00945369" w:rsidRPr="00D04E71" w:rsidRDefault="00945369" w:rsidP="009453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ИНОСТРАННЫЙ ЯЗЫК </w:t>
      </w:r>
      <w:r w:rsidR="00B33649">
        <w:rPr>
          <w:b/>
          <w:bCs/>
          <w:sz w:val="28"/>
          <w:szCs w:val="28"/>
        </w:rPr>
        <w:t xml:space="preserve"> </w:t>
      </w:r>
      <w:r w:rsidRPr="00431698">
        <w:rPr>
          <w:b/>
          <w:bCs/>
          <w:sz w:val="28"/>
          <w:szCs w:val="28"/>
        </w:rPr>
        <w:t>И МЕТОДИКА ОБУЧЕНИЯ ИНОСТРАНН</w:t>
      </w:r>
      <w:r>
        <w:rPr>
          <w:b/>
          <w:bCs/>
          <w:sz w:val="28"/>
          <w:szCs w:val="28"/>
        </w:rPr>
        <w:t>ЫМ ЯЗЫКАМ»</w:t>
      </w:r>
    </w:p>
    <w:p w14:paraId="4EF4D8CE" w14:textId="21243903" w:rsidR="00945369" w:rsidRDefault="00945369" w:rsidP="00945369">
      <w:pPr>
        <w:pStyle w:val="Default"/>
        <w:jc w:val="center"/>
        <w:rPr>
          <w:b/>
          <w:bCs/>
          <w:sz w:val="28"/>
          <w:szCs w:val="28"/>
        </w:rPr>
      </w:pPr>
    </w:p>
    <w:p w14:paraId="3A8BA785" w14:textId="77777777" w:rsidR="00945369" w:rsidRPr="00684F98" w:rsidRDefault="00945369" w:rsidP="00945369">
      <w:pPr>
        <w:tabs>
          <w:tab w:val="left" w:pos="1276"/>
        </w:tabs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Иностранный язык</w:t>
      </w:r>
      <w:r w:rsidRPr="00684F98">
        <w:rPr>
          <w:b/>
          <w:sz w:val="28"/>
          <w:szCs w:val="28"/>
        </w:rPr>
        <w:t>»</w:t>
      </w:r>
    </w:p>
    <w:p w14:paraId="1AA67050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лассификацию звуков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7E2F5C1D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еречислите основные интонационные модел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, привести примеры, иллюстрирующие употребление интонационных моделей в различных ситуациях речевого общения.</w:t>
      </w:r>
    </w:p>
    <w:p w14:paraId="79EDC76F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характеризуйте словарный состав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14:paraId="3208D3C1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типы семантических отношений в лексике (синонимия, антонимия). </w:t>
      </w:r>
    </w:p>
    <w:p w14:paraId="17B05248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принципы деления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по частям речи. </w:t>
      </w:r>
    </w:p>
    <w:p w14:paraId="62514C5A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существи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63EAFB60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Расскажите о местоим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32E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48BA742E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Расскажите об имени  прилагательном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3407EE8A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и вида и времени глагол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2F56F834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бъясните категорию наклонения глагол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367CB516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Объясните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32EC">
        <w:rPr>
          <w:rFonts w:ascii="Times New Roman" w:hAnsi="Times New Roman" w:cs="Times New Roman"/>
          <w:sz w:val="28"/>
          <w:szCs w:val="28"/>
        </w:rPr>
        <w:t xml:space="preserve"> залога в </w:t>
      </w:r>
      <w:r>
        <w:rPr>
          <w:rFonts w:ascii="Times New Roman" w:hAnsi="Times New Roman" w:cs="Times New Roman"/>
          <w:sz w:val="28"/>
          <w:szCs w:val="28"/>
        </w:rPr>
        <w:t>иностранном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14:paraId="693BF0CB" w14:textId="77777777" w:rsidR="00945369" w:rsidRPr="008D1F36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Дайте характеристику лексических стилистических средств. </w:t>
      </w:r>
    </w:p>
    <w:p w14:paraId="3B9199DA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характеристику синтаксических стилистических средств. </w:t>
      </w:r>
    </w:p>
    <w:p w14:paraId="5BC80E92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Опишите функциональные стили современного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24E3D0BB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>Поясните особенности орфографии и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52CB59AB" w14:textId="77777777" w:rsidR="00945369" w:rsidRPr="009532EC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Поясните особенности словарного состава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 за пределами </w:t>
      </w:r>
      <w:r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Pr="009532EC">
        <w:rPr>
          <w:rFonts w:ascii="Times New Roman" w:hAnsi="Times New Roman" w:cs="Times New Roman"/>
          <w:sz w:val="28"/>
          <w:szCs w:val="28"/>
        </w:rPr>
        <w:t>.</w:t>
      </w:r>
    </w:p>
    <w:p w14:paraId="5E3BD6C0" w14:textId="77777777" w:rsidR="00945369" w:rsidRDefault="00945369" w:rsidP="0094536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EC">
        <w:rPr>
          <w:rFonts w:ascii="Times New Roman" w:hAnsi="Times New Roman" w:cs="Times New Roman"/>
          <w:sz w:val="28"/>
          <w:szCs w:val="28"/>
        </w:rPr>
        <w:t xml:space="preserve">Дайте определение интонации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 w:rsidRPr="009532EC">
        <w:rPr>
          <w:rFonts w:ascii="Times New Roman" w:hAnsi="Times New Roman" w:cs="Times New Roman"/>
          <w:sz w:val="28"/>
          <w:szCs w:val="28"/>
        </w:rPr>
        <w:t xml:space="preserve"> языка. Обозначьте её компоненты.</w:t>
      </w:r>
    </w:p>
    <w:p w14:paraId="38AA7797" w14:textId="77777777" w:rsidR="00945369" w:rsidRPr="00E36EF4" w:rsidRDefault="00945369" w:rsidP="0094536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</w:p>
    <w:p w14:paraId="7EBAAEA6" w14:textId="78C13036" w:rsidR="00945369" w:rsidRPr="007535B4" w:rsidRDefault="00945369" w:rsidP="00945369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Методика обучения иностранным языкам</w:t>
      </w:r>
      <w:r w:rsidRPr="007535B4">
        <w:rPr>
          <w:b/>
          <w:sz w:val="28"/>
          <w:szCs w:val="28"/>
        </w:rPr>
        <w:t>»</w:t>
      </w:r>
    </w:p>
    <w:p w14:paraId="5ACB0B7E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Определите лингводидактику как 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A735A">
        <w:rPr>
          <w:rFonts w:ascii="Times New Roman" w:hAnsi="Times New Roman" w:cs="Times New Roman"/>
          <w:sz w:val="28"/>
          <w:szCs w:val="28"/>
        </w:rPr>
        <w:t xml:space="preserve"> те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735A">
        <w:rPr>
          <w:rFonts w:ascii="Times New Roman" w:hAnsi="Times New Roman" w:cs="Times New Roman"/>
          <w:sz w:val="28"/>
          <w:szCs w:val="28"/>
        </w:rPr>
        <w:t xml:space="preserve"> обучения иностранным языкам: объект, предмет, методы исследования. </w:t>
      </w:r>
    </w:p>
    <w:p w14:paraId="3A84BDE9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ъясните взаимосвязанное обучение языку и культуре как основа формирования способности к межкультурной коммуникации. </w:t>
      </w:r>
    </w:p>
    <w:p w14:paraId="11766505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Расскажите о языковой политике в области лингвистического образования. </w:t>
      </w:r>
    </w:p>
    <w:p w14:paraId="060E2E56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Дайте определение понятию коммуникативной компетенции, межкультурной компетенции. </w:t>
      </w:r>
    </w:p>
    <w:p w14:paraId="69145196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означьте связь методики преподавания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 с другими науками. </w:t>
      </w:r>
    </w:p>
    <w:p w14:paraId="4B8AD81C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пределите цели и задачи обучения в современном мире. </w:t>
      </w:r>
      <w:r>
        <w:rPr>
          <w:rFonts w:ascii="Times New Roman" w:hAnsi="Times New Roman" w:cs="Times New Roman"/>
          <w:sz w:val="28"/>
          <w:szCs w:val="28"/>
        </w:rPr>
        <w:t>Расскажите о г</w:t>
      </w:r>
      <w:r w:rsidRPr="007A735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735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735A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35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>.</w:t>
      </w:r>
    </w:p>
    <w:p w14:paraId="2891843D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 о лингвистических основах обучения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 о</w:t>
      </w:r>
      <w:r w:rsidRPr="007A735A">
        <w:rPr>
          <w:rFonts w:ascii="Times New Roman" w:hAnsi="Times New Roman" w:cs="Times New Roman"/>
          <w:sz w:val="28"/>
          <w:szCs w:val="28"/>
        </w:rPr>
        <w:t xml:space="preserve">тбор и способы. </w:t>
      </w:r>
      <w:r>
        <w:rPr>
          <w:rFonts w:ascii="Times New Roman" w:hAnsi="Times New Roman" w:cs="Times New Roman"/>
          <w:sz w:val="28"/>
          <w:szCs w:val="28"/>
        </w:rPr>
        <w:t>Дайте характеристику о</w:t>
      </w:r>
      <w:r w:rsidRPr="007A735A">
        <w:rPr>
          <w:rFonts w:ascii="Times New Roman" w:hAnsi="Times New Roman" w:cs="Times New Roman"/>
          <w:sz w:val="28"/>
          <w:szCs w:val="28"/>
        </w:rPr>
        <w:t xml:space="preserve">рганизации учебного материала. </w:t>
      </w:r>
    </w:p>
    <w:p w14:paraId="718AD85F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означьте дидактические основы обучения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значьте о</w:t>
      </w:r>
      <w:r w:rsidRPr="007A735A">
        <w:rPr>
          <w:rFonts w:ascii="Times New Roman" w:hAnsi="Times New Roman" w:cs="Times New Roman"/>
          <w:sz w:val="28"/>
          <w:szCs w:val="28"/>
        </w:rPr>
        <w:t xml:space="preserve">сновные принципы в обучении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 особенности их реализации </w:t>
      </w:r>
      <w:proofErr w:type="gramStart"/>
      <w:r w:rsidRPr="007A7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735A">
        <w:rPr>
          <w:rFonts w:ascii="Times New Roman" w:hAnsi="Times New Roman" w:cs="Times New Roman"/>
          <w:sz w:val="28"/>
          <w:szCs w:val="28"/>
        </w:rPr>
        <w:t xml:space="preserve"> действующих УМК. </w:t>
      </w:r>
    </w:p>
    <w:p w14:paraId="769BA7E6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бъясните важность страноведческого и лингвострановедческого аспектов в обучении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 в разных типах учебных заведений. </w:t>
      </w:r>
    </w:p>
    <w:p w14:paraId="4C851844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пределите урок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 как основную форму организации учебно-воспитательного процесса. Расскажите об особенностях и структуре современного урока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00D055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>Расскажите о контроле</w:t>
      </w:r>
      <w:r>
        <w:rPr>
          <w:rFonts w:ascii="Times New Roman" w:hAnsi="Times New Roman" w:cs="Times New Roman"/>
          <w:sz w:val="28"/>
          <w:szCs w:val="28"/>
        </w:rPr>
        <w:t xml:space="preserve"> в обучении 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>. Определите объекты, формы, виды и способы контроля.</w:t>
      </w:r>
    </w:p>
    <w:p w14:paraId="1F450860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Расскажите о внеурочной работе по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ведите в</w:t>
      </w:r>
      <w:r w:rsidRPr="007A735A">
        <w:rPr>
          <w:rFonts w:ascii="Times New Roman" w:hAnsi="Times New Roman" w:cs="Times New Roman"/>
          <w:sz w:val="28"/>
          <w:szCs w:val="28"/>
        </w:rPr>
        <w:t xml:space="preserve">иды и формы внеурочной работы на разных этапах обучения и </w:t>
      </w:r>
      <w:r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Pr="007A735A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35A">
        <w:rPr>
          <w:rFonts w:ascii="Times New Roman" w:hAnsi="Times New Roman" w:cs="Times New Roman"/>
          <w:sz w:val="28"/>
          <w:szCs w:val="28"/>
        </w:rPr>
        <w:t xml:space="preserve"> их проведения. </w:t>
      </w:r>
    </w:p>
    <w:p w14:paraId="365F06E5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Определите средства (технические и нетехнические) обучения иностранным языкам. </w:t>
      </w:r>
    </w:p>
    <w:p w14:paraId="7698459F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Расскажите о современных методах обучения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3DB13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Поясните роль самостоятельной работы учащихся в овладении </w:t>
      </w:r>
      <w:r>
        <w:rPr>
          <w:rFonts w:ascii="Times New Roman" w:hAnsi="Times New Roman" w:cs="Times New Roman"/>
          <w:sz w:val="28"/>
          <w:szCs w:val="28"/>
        </w:rPr>
        <w:t>иностранным языком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83A8C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Детализируйте проблему системы упражнений в обучении </w:t>
      </w:r>
      <w:r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AF41D" w14:textId="77777777" w:rsidR="00945369" w:rsidRPr="007A735A" w:rsidRDefault="00945369" w:rsidP="0094536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A">
        <w:rPr>
          <w:rFonts w:ascii="Times New Roman" w:hAnsi="Times New Roman" w:cs="Times New Roman"/>
          <w:sz w:val="28"/>
          <w:szCs w:val="28"/>
        </w:rPr>
        <w:t xml:space="preserve">Дайте определение основным компонентам профессиональной компетенции учителя/преподавателя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7A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3BB8C" w14:textId="77777777" w:rsidR="00945369" w:rsidRDefault="00945369" w:rsidP="00945369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70B4671B" w14:textId="225B0923" w:rsidR="00945369" w:rsidRDefault="009453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0855A" w14:textId="77777777" w:rsidR="006527F1" w:rsidRPr="0095053D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 xml:space="preserve">КРИТЕРИИ ОЦЕНКИ ВСТУПИТЕЛЬНОГО ИСПЫТАНИЯ </w:t>
      </w:r>
    </w:p>
    <w:p w14:paraId="205B3956" w14:textId="77777777" w:rsidR="00945369" w:rsidRDefault="00945369" w:rsidP="002311A8">
      <w:pPr>
        <w:ind w:firstLine="709"/>
        <w:jc w:val="both"/>
        <w:rPr>
          <w:b/>
          <w:sz w:val="28"/>
          <w:szCs w:val="28"/>
        </w:rPr>
      </w:pPr>
    </w:p>
    <w:p w14:paraId="3BE73339" w14:textId="77777777" w:rsidR="00E060F7" w:rsidRPr="0095053D" w:rsidRDefault="00E060F7" w:rsidP="002311A8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FA4F80F" w14:textId="3A035E9E" w:rsidR="00E060F7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100-</w:t>
      </w:r>
      <w:r w:rsidR="006A23E5" w:rsidRPr="006A23E5">
        <w:rPr>
          <w:rStyle w:val="submenu-table"/>
          <w:b/>
          <w:bCs/>
          <w:sz w:val="28"/>
          <w:szCs w:val="28"/>
        </w:rPr>
        <w:t>90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</w:t>
      </w:r>
      <w:r w:rsidRPr="0095053D">
        <w:rPr>
          <w:b/>
          <w:bCs/>
          <w:sz w:val="28"/>
          <w:szCs w:val="28"/>
        </w:rPr>
        <w:t xml:space="preserve"> </w:t>
      </w:r>
      <w:r w:rsidRPr="0095053D">
        <w:rPr>
          <w:sz w:val="28"/>
          <w:szCs w:val="28"/>
        </w:rPr>
        <w:t>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</w:t>
      </w:r>
      <w:r w:rsidRPr="0095053D">
        <w:rPr>
          <w:sz w:val="28"/>
          <w:szCs w:val="28"/>
        </w:rPr>
        <w:t xml:space="preserve"> теории и методики обучения </w:t>
      </w:r>
      <w:r w:rsidR="00734BC0">
        <w:rPr>
          <w:sz w:val="28"/>
          <w:szCs w:val="28"/>
        </w:rPr>
        <w:t>иностранному языку</w:t>
      </w:r>
      <w:r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734BC0">
        <w:rPr>
          <w:sz w:val="28"/>
          <w:szCs w:val="28"/>
        </w:rPr>
        <w:t>иностранным языком</w:t>
      </w:r>
      <w:r>
        <w:rPr>
          <w:sz w:val="28"/>
          <w:szCs w:val="28"/>
        </w:rPr>
        <w:t>;</w:t>
      </w:r>
    </w:p>
    <w:p w14:paraId="66CD35EF" w14:textId="731A1A07" w:rsidR="00E060F7" w:rsidRPr="0095053D" w:rsidRDefault="00E060F7" w:rsidP="002311A8">
      <w:pPr>
        <w:ind w:firstLine="627"/>
        <w:jc w:val="both"/>
        <w:rPr>
          <w:sz w:val="28"/>
          <w:szCs w:val="28"/>
        </w:rPr>
      </w:pPr>
      <w:r w:rsidRPr="0095053D">
        <w:rPr>
          <w:rStyle w:val="submenu-table"/>
          <w:b/>
          <w:bCs/>
          <w:sz w:val="28"/>
          <w:szCs w:val="28"/>
        </w:rPr>
        <w:t>8</w:t>
      </w:r>
      <w:r w:rsidR="006A23E5" w:rsidRPr="006A23E5">
        <w:rPr>
          <w:rStyle w:val="submenu-table"/>
          <w:b/>
          <w:bCs/>
          <w:sz w:val="28"/>
          <w:szCs w:val="28"/>
        </w:rPr>
        <w:t>9</w:t>
      </w:r>
      <w:r w:rsidRPr="0095053D">
        <w:rPr>
          <w:rStyle w:val="submenu-table"/>
          <w:b/>
          <w:bCs/>
          <w:sz w:val="28"/>
          <w:szCs w:val="28"/>
        </w:rPr>
        <w:t>-7</w:t>
      </w:r>
      <w:r w:rsidR="006A23E5" w:rsidRPr="006A23E5">
        <w:rPr>
          <w:rStyle w:val="submenu-table"/>
          <w:b/>
          <w:bCs/>
          <w:sz w:val="28"/>
          <w:szCs w:val="28"/>
        </w:rPr>
        <w:t>6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ижениях современно</w:t>
      </w:r>
      <w:r>
        <w:rPr>
          <w:sz w:val="28"/>
          <w:szCs w:val="28"/>
        </w:rPr>
        <w:t xml:space="preserve">й </w:t>
      </w:r>
      <w:r w:rsidR="00734BC0">
        <w:rPr>
          <w:sz w:val="28"/>
          <w:szCs w:val="28"/>
        </w:rPr>
        <w:t>лингвистической</w:t>
      </w:r>
      <w:r>
        <w:rPr>
          <w:sz w:val="28"/>
          <w:szCs w:val="28"/>
        </w:rPr>
        <w:t xml:space="preserve"> науки, т</w:t>
      </w:r>
      <w:r w:rsidRPr="0095053D">
        <w:rPr>
          <w:sz w:val="28"/>
          <w:szCs w:val="28"/>
        </w:rPr>
        <w:t xml:space="preserve">еории и методики обучения </w:t>
      </w:r>
      <w:r w:rsidR="00734BC0">
        <w:rPr>
          <w:sz w:val="28"/>
          <w:szCs w:val="28"/>
        </w:rPr>
        <w:t>иностранному языку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 xml:space="preserve">ом современным </w:t>
      </w:r>
      <w:r w:rsidR="00ED3DC6">
        <w:rPr>
          <w:sz w:val="28"/>
          <w:szCs w:val="28"/>
        </w:rPr>
        <w:t>иностранным языком</w:t>
      </w:r>
      <w:r w:rsidRPr="0095053D">
        <w:rPr>
          <w:sz w:val="28"/>
          <w:szCs w:val="28"/>
        </w:rPr>
        <w:t>, 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</w:p>
    <w:p w14:paraId="699AED89" w14:textId="0F82B9B9" w:rsidR="00E060F7" w:rsidRPr="0095053D" w:rsidRDefault="00DF7457" w:rsidP="002311A8">
      <w:pPr>
        <w:ind w:firstLine="62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A23E5" w:rsidRPr="006A23E5">
        <w:rPr>
          <w:b/>
          <w:sz w:val="28"/>
          <w:szCs w:val="28"/>
        </w:rPr>
        <w:t>5</w:t>
      </w:r>
      <w:r w:rsidR="00E060F7"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  <w:r w:rsidR="00E060F7" w:rsidRPr="0095053D">
        <w:rPr>
          <w:b/>
          <w:sz w:val="28"/>
          <w:szCs w:val="28"/>
        </w:rPr>
        <w:t>0 баллов</w:t>
      </w:r>
      <w:r w:rsidR="00E060F7"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14:paraId="77978732" w14:textId="251BADE6" w:rsidR="00E060F7" w:rsidRDefault="00DF7457" w:rsidP="002311A8">
      <w:pPr>
        <w:ind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5</w:t>
      </w:r>
      <w:r w:rsidR="00E060F7" w:rsidRPr="0095053D">
        <w:rPr>
          <w:rStyle w:val="submenu-table"/>
          <w:b/>
          <w:bCs/>
          <w:sz w:val="28"/>
          <w:szCs w:val="28"/>
        </w:rPr>
        <w:t>9-0 баллов</w:t>
      </w:r>
      <w:r w:rsidR="00E060F7" w:rsidRPr="0095053D">
        <w:rPr>
          <w:sz w:val="28"/>
          <w:szCs w:val="28"/>
        </w:rPr>
        <w:t xml:space="preserve"> – ответ демонстрирует непонимание абитуриентом основного содержания теоретического и </w:t>
      </w:r>
      <w:r w:rsidR="00ED3DC6">
        <w:rPr>
          <w:sz w:val="28"/>
          <w:szCs w:val="28"/>
        </w:rPr>
        <w:t>практического</w:t>
      </w:r>
      <w:r w:rsidR="00E060F7">
        <w:rPr>
          <w:sz w:val="28"/>
          <w:szCs w:val="28"/>
        </w:rPr>
        <w:t xml:space="preserve"> </w:t>
      </w:r>
      <w:r w:rsidR="00E060F7" w:rsidRPr="0095053D">
        <w:rPr>
          <w:sz w:val="28"/>
          <w:szCs w:val="28"/>
        </w:rPr>
        <w:t>материал</w:t>
      </w:r>
      <w:r w:rsidR="00E060F7">
        <w:rPr>
          <w:sz w:val="28"/>
          <w:szCs w:val="28"/>
        </w:rPr>
        <w:t>а.</w:t>
      </w:r>
    </w:p>
    <w:p w14:paraId="513B7D69" w14:textId="77777777" w:rsidR="00B33649" w:rsidRDefault="00B33649" w:rsidP="002B71D4">
      <w:pPr>
        <w:ind w:firstLine="684"/>
        <w:jc w:val="center"/>
        <w:rPr>
          <w:b/>
          <w:sz w:val="28"/>
          <w:szCs w:val="28"/>
        </w:rPr>
      </w:pPr>
    </w:p>
    <w:p w14:paraId="22050DE8" w14:textId="74E2E57B" w:rsidR="002B71D4" w:rsidRPr="0095053D" w:rsidRDefault="002B71D4" w:rsidP="002B71D4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</w:t>
      </w:r>
      <w:r w:rsidRPr="002B71D4">
        <w:rPr>
          <w:b/>
          <w:sz w:val="28"/>
          <w:szCs w:val="28"/>
        </w:rPr>
        <w:t>ОЦЕНИВАНИЯ</w:t>
      </w:r>
      <w:r w:rsidRPr="0095053D">
        <w:rPr>
          <w:b/>
          <w:sz w:val="28"/>
          <w:szCs w:val="28"/>
        </w:rPr>
        <w:t xml:space="preserve"> ВСТУПИТЕЛЬНОГО ИСПЫТАНИЯ </w:t>
      </w:r>
    </w:p>
    <w:p w14:paraId="36F33807" w14:textId="77777777" w:rsidR="002B71D4" w:rsidRDefault="002B71D4" w:rsidP="002B71D4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  <w:r>
        <w:rPr>
          <w:b/>
          <w:sz w:val="28"/>
          <w:szCs w:val="28"/>
        </w:rPr>
        <w:t xml:space="preserve"> </w:t>
      </w:r>
    </w:p>
    <w:p w14:paraId="2BB9279B" w14:textId="77777777" w:rsidR="002B71D4" w:rsidRDefault="002B71D4" w:rsidP="002B71D4">
      <w:pPr>
        <w:ind w:firstLine="684"/>
        <w:jc w:val="both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4704"/>
        <w:gridCol w:w="1377"/>
        <w:gridCol w:w="2181"/>
      </w:tblGrid>
      <w:tr w:rsidR="00A867E2" w:rsidRPr="00C909CB" w14:paraId="6824D0B0" w14:textId="77777777" w:rsidTr="00A867E2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12E96" w14:textId="77777777" w:rsidR="00A867E2" w:rsidRPr="00C909CB" w:rsidRDefault="00A867E2" w:rsidP="000B0B87">
            <w:pPr>
              <w:jc w:val="center"/>
            </w:pPr>
            <w:r w:rsidRPr="00C909CB">
              <w:t>№ задания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C5F4" w14:textId="77777777" w:rsidR="00A867E2" w:rsidRPr="00C909CB" w:rsidRDefault="00A867E2" w:rsidP="00A867E2">
            <w:pPr>
              <w:ind w:right="126" w:firstLine="154"/>
              <w:jc w:val="center"/>
            </w:pPr>
            <w:r w:rsidRPr="00C909CB">
              <w:t>Критерий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083F0" w14:textId="534DABD5" w:rsidR="00A867E2" w:rsidRPr="00C909CB" w:rsidRDefault="00A867E2" w:rsidP="00A867E2">
            <w:pPr>
              <w:jc w:val="center"/>
            </w:pPr>
            <w:r w:rsidRPr="00C909CB">
              <w:t>Количество итоговых баллов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261F5" w14:textId="77777777" w:rsidR="00A867E2" w:rsidRPr="00C909CB" w:rsidRDefault="00A867E2" w:rsidP="000B0B87">
            <w:pPr>
              <w:jc w:val="center"/>
            </w:pPr>
            <w:r w:rsidRPr="00C909CB">
              <w:t>Примечание</w:t>
            </w:r>
          </w:p>
        </w:tc>
      </w:tr>
      <w:tr w:rsidR="00A867E2" w:rsidRPr="00C909CB" w14:paraId="7183FBFD" w14:textId="77777777" w:rsidTr="00A867E2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E439" w14:textId="77777777" w:rsidR="00A867E2" w:rsidRPr="00C909CB" w:rsidRDefault="00A867E2" w:rsidP="000B0B87">
            <w:pPr>
              <w:jc w:val="center"/>
            </w:pPr>
            <w:r w:rsidRPr="00C909CB">
              <w:t>1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1E886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авильно и полно ответил на вопрос, свободно оперировал основными терминами и понятиями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23C36" w14:textId="77777777" w:rsidR="00A867E2" w:rsidRPr="00C909CB" w:rsidRDefault="00A867E2" w:rsidP="000B0B87">
            <w:pPr>
              <w:jc w:val="center"/>
            </w:pPr>
            <w:r w:rsidRPr="00C909CB">
              <w:t>50-4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CD429" w14:textId="77777777" w:rsidR="00A867E2" w:rsidRPr="00C909CB" w:rsidRDefault="00A867E2" w:rsidP="000B0B87">
            <w:pPr>
              <w:jc w:val="both"/>
            </w:pPr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7D9CCEFA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7039B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F71A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и ответе на вопрос показал хорошие знания основных терминов, умение раскрывать сущность лингвистических понятий. Допущены неточност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B56D7" w14:textId="77777777" w:rsidR="00A867E2" w:rsidRPr="00C909CB" w:rsidRDefault="00A867E2" w:rsidP="000B0B87">
            <w:pPr>
              <w:jc w:val="center"/>
            </w:pPr>
            <w:r w:rsidRPr="00C909CB">
              <w:t>40-3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715C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24688865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5711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BC1CE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имеется общее понимание вопрос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D1C8" w14:textId="77777777" w:rsidR="00A867E2" w:rsidRPr="00C909CB" w:rsidRDefault="00A867E2" w:rsidP="000B0B87">
            <w:pPr>
              <w:jc w:val="center"/>
            </w:pPr>
            <w:r w:rsidRPr="00C909CB">
              <w:t>30-2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AA640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771770BC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5456F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B3B09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46E1C" w14:textId="77777777" w:rsidR="00A867E2" w:rsidRPr="00C909CB" w:rsidRDefault="00A867E2" w:rsidP="000B0B87">
            <w:pPr>
              <w:jc w:val="center"/>
            </w:pPr>
            <w:r w:rsidRPr="00C909CB">
              <w:t>20-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F799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2BDFE2DD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D96D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6F79A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 xml:space="preserve">Абитуриент не раскрыл основного содержания вопроса билета, допустил </w:t>
            </w:r>
            <w:r w:rsidRPr="00C909CB">
              <w:lastRenderedPageBreak/>
              <w:t>грубые ошибки, которые не исправлены после наводящих вопросов экзаменатор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85B8" w14:textId="77777777" w:rsidR="00A867E2" w:rsidRPr="00C909CB" w:rsidRDefault="00A867E2" w:rsidP="000B0B87">
            <w:pPr>
              <w:jc w:val="center"/>
            </w:pPr>
            <w:r w:rsidRPr="00C909CB">
              <w:lastRenderedPageBreak/>
              <w:t>10-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7B537" w14:textId="77777777" w:rsidR="00A867E2" w:rsidRPr="00C909CB" w:rsidRDefault="00A867E2" w:rsidP="000B0B87">
            <w:r w:rsidRPr="00C909CB">
              <w:t xml:space="preserve">За каждую допущенную </w:t>
            </w:r>
            <w:r w:rsidRPr="00C909CB">
              <w:lastRenderedPageBreak/>
              <w:t>неточность при ответе снимается один балл</w:t>
            </w:r>
          </w:p>
        </w:tc>
      </w:tr>
      <w:tr w:rsidR="00A867E2" w:rsidRPr="00C909CB" w14:paraId="3ED06973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EF0A2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882D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ответил на вопрос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18B97" w14:textId="77777777" w:rsidR="00A867E2" w:rsidRPr="00C909CB" w:rsidRDefault="00A867E2" w:rsidP="000B0B87">
            <w:pPr>
              <w:jc w:val="center"/>
            </w:pPr>
            <w:r w:rsidRPr="00C909CB"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4ECE1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5BEAC1F4" w14:textId="77777777" w:rsidTr="00A867E2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4867" w14:textId="77777777" w:rsidR="00A867E2" w:rsidRPr="00C909CB" w:rsidRDefault="00A867E2" w:rsidP="000B0B87">
            <w:pPr>
              <w:jc w:val="center"/>
            </w:pPr>
            <w:r w:rsidRPr="00C909CB">
              <w:t>2</w:t>
            </w:r>
          </w:p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154C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владеет методикой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F7612" w14:textId="77777777" w:rsidR="00A867E2" w:rsidRPr="00C909CB" w:rsidRDefault="00A867E2" w:rsidP="000B0B87">
            <w:pPr>
              <w:jc w:val="center"/>
            </w:pPr>
            <w:r w:rsidRPr="00C909CB">
              <w:t>50-4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6776" w14:textId="77777777" w:rsidR="00A867E2" w:rsidRPr="00C909CB" w:rsidRDefault="00A867E2" w:rsidP="000B0B87">
            <w:pPr>
              <w:jc w:val="both"/>
            </w:pPr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27015E3C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8E4C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85F7F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владеет методикой обучения иностранному языку. Допущены неточност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47B74" w14:textId="77777777" w:rsidR="00A867E2" w:rsidRPr="00C909CB" w:rsidRDefault="00A867E2" w:rsidP="000B0B87">
            <w:pPr>
              <w:jc w:val="center"/>
            </w:pPr>
            <w:r w:rsidRPr="00C909CB">
              <w:t>40-3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0F5C5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0C3E97D1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EB33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47C1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етодикой обучения иностранному языку. Допущены неточности и ошибки в изложении вопроса.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575FA" w14:textId="77777777" w:rsidR="00A867E2" w:rsidRPr="00C909CB" w:rsidRDefault="00A867E2" w:rsidP="000B0B87">
            <w:pPr>
              <w:jc w:val="center"/>
            </w:pPr>
            <w:r w:rsidRPr="00C909CB">
              <w:t>30-2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E0DF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55967A70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2E75E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04093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 достаточной степени владеет методикой обучения иностранному языку, допустил грубые ошибки, которые не исправлены после наводящих вопросов экзаменаторов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A389E" w14:textId="77777777" w:rsidR="00A867E2" w:rsidRPr="00C909CB" w:rsidRDefault="00A867E2" w:rsidP="000B0B87">
            <w:pPr>
              <w:jc w:val="center"/>
            </w:pPr>
            <w:r w:rsidRPr="00C909CB">
              <w:t>20-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AF0D8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  <w:tr w:rsidR="00A867E2" w:rsidRPr="00C909CB" w14:paraId="3AEC0D57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1114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BCE36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имеет начальные представления о методике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D77D" w14:textId="77777777" w:rsidR="00A867E2" w:rsidRPr="00C909CB" w:rsidRDefault="00A867E2" w:rsidP="000B0B87">
            <w:pPr>
              <w:jc w:val="center"/>
            </w:pPr>
            <w:r w:rsidRPr="00C909CB">
              <w:t>10-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1C97F" w14:textId="77777777" w:rsidR="00A867E2" w:rsidRPr="00C909CB" w:rsidRDefault="00A867E2" w:rsidP="000B0B87">
            <w:r w:rsidRPr="00C909CB">
              <w:t>За каждую допущенную неточность при ответе снимается один балл</w:t>
            </w:r>
          </w:p>
        </w:tc>
      </w:tr>
      <w:tr w:rsidR="00A867E2" w:rsidRPr="00C909CB" w14:paraId="425048A6" w14:textId="77777777" w:rsidTr="00A867E2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8945B" w14:textId="77777777" w:rsidR="00A867E2" w:rsidRPr="00C909CB" w:rsidRDefault="00A867E2" w:rsidP="000B0B87"/>
        </w:tc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0E030" w14:textId="77777777" w:rsidR="00A867E2" w:rsidRPr="00C909CB" w:rsidRDefault="00A867E2" w:rsidP="00A867E2">
            <w:pPr>
              <w:ind w:right="126" w:firstLine="154"/>
              <w:jc w:val="both"/>
            </w:pPr>
            <w:r w:rsidRPr="00C909CB">
              <w:t>Абитуриент не владеет методикой обучения иностранному языку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583EE" w14:textId="77777777" w:rsidR="00A867E2" w:rsidRPr="00C909CB" w:rsidRDefault="00A867E2" w:rsidP="000B0B87">
            <w:pPr>
              <w:jc w:val="center"/>
            </w:pPr>
            <w:r w:rsidRPr="00C909CB"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309EA" w14:textId="77777777" w:rsidR="00A867E2" w:rsidRPr="00C909CB" w:rsidRDefault="00A867E2" w:rsidP="000B0B87">
            <w:r w:rsidRPr="00C909CB">
              <w:t>За каждую допущенную ошибку при ответе снимается один балл</w:t>
            </w:r>
          </w:p>
        </w:tc>
      </w:tr>
    </w:tbl>
    <w:p w14:paraId="2E4B839E" w14:textId="77777777" w:rsidR="002B71D4" w:rsidRPr="0095053D" w:rsidRDefault="002B71D4" w:rsidP="002311A8">
      <w:pPr>
        <w:ind w:firstLine="627"/>
        <w:jc w:val="both"/>
        <w:rPr>
          <w:sz w:val="28"/>
          <w:szCs w:val="28"/>
        </w:rPr>
      </w:pPr>
    </w:p>
    <w:sectPr w:rsidR="002B71D4" w:rsidRPr="0095053D" w:rsidSect="009453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JABP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842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4">
    <w:nsid w:val="0626171E"/>
    <w:multiLevelType w:val="hybridMultilevel"/>
    <w:tmpl w:val="12AEF93A"/>
    <w:lvl w:ilvl="0" w:tplc="4732C8A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C057B5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497FA8"/>
    <w:multiLevelType w:val="hybridMultilevel"/>
    <w:tmpl w:val="4560F9B4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960D4"/>
    <w:multiLevelType w:val="hybridMultilevel"/>
    <w:tmpl w:val="0F44118A"/>
    <w:lvl w:ilvl="0" w:tplc="F1FE4E4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29B118EF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55492"/>
    <w:multiLevelType w:val="hybridMultilevel"/>
    <w:tmpl w:val="4570384A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FA1F31"/>
    <w:multiLevelType w:val="hybridMultilevel"/>
    <w:tmpl w:val="E2AA1276"/>
    <w:lvl w:ilvl="0" w:tplc="2558EA7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DE1A72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237A9"/>
    <w:multiLevelType w:val="hybridMultilevel"/>
    <w:tmpl w:val="06D465DE"/>
    <w:lvl w:ilvl="0" w:tplc="2558EA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45FF3"/>
    <w:multiLevelType w:val="hybridMultilevel"/>
    <w:tmpl w:val="93328514"/>
    <w:lvl w:ilvl="0" w:tplc="2558EA7E">
      <w:start w:val="1"/>
      <w:numFmt w:val="decimal"/>
      <w:lvlText w:val="%1."/>
      <w:lvlJc w:val="left"/>
      <w:pPr>
        <w:ind w:left="368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6D39E0"/>
    <w:multiLevelType w:val="hybridMultilevel"/>
    <w:tmpl w:val="63A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464EF"/>
    <w:rsid w:val="00051594"/>
    <w:rsid w:val="000611A5"/>
    <w:rsid w:val="00071041"/>
    <w:rsid w:val="0009001A"/>
    <w:rsid w:val="00094D2D"/>
    <w:rsid w:val="000B2784"/>
    <w:rsid w:val="000B3582"/>
    <w:rsid w:val="000B42AB"/>
    <w:rsid w:val="000D61FF"/>
    <w:rsid w:val="000E2DD4"/>
    <w:rsid w:val="00111DB5"/>
    <w:rsid w:val="001548D2"/>
    <w:rsid w:val="00154FCD"/>
    <w:rsid w:val="0018295C"/>
    <w:rsid w:val="001843AD"/>
    <w:rsid w:val="001B0A91"/>
    <w:rsid w:val="001B6FCA"/>
    <w:rsid w:val="001C52F9"/>
    <w:rsid w:val="001D1272"/>
    <w:rsid w:val="00204541"/>
    <w:rsid w:val="002208D7"/>
    <w:rsid w:val="002311A8"/>
    <w:rsid w:val="00243053"/>
    <w:rsid w:val="0025243B"/>
    <w:rsid w:val="00254501"/>
    <w:rsid w:val="00291983"/>
    <w:rsid w:val="002B43FA"/>
    <w:rsid w:val="002B71D4"/>
    <w:rsid w:val="002C0D14"/>
    <w:rsid w:val="002C4E69"/>
    <w:rsid w:val="002F1959"/>
    <w:rsid w:val="0031150D"/>
    <w:rsid w:val="00352A96"/>
    <w:rsid w:val="00361899"/>
    <w:rsid w:val="0037141F"/>
    <w:rsid w:val="00381F9A"/>
    <w:rsid w:val="00382C9C"/>
    <w:rsid w:val="00393D10"/>
    <w:rsid w:val="003A34A5"/>
    <w:rsid w:val="003B0354"/>
    <w:rsid w:val="003B07D1"/>
    <w:rsid w:val="003B51D8"/>
    <w:rsid w:val="003E096C"/>
    <w:rsid w:val="00424880"/>
    <w:rsid w:val="00431698"/>
    <w:rsid w:val="004564C8"/>
    <w:rsid w:val="004569EA"/>
    <w:rsid w:val="0047484D"/>
    <w:rsid w:val="004B0DDD"/>
    <w:rsid w:val="004B3BB1"/>
    <w:rsid w:val="004C0358"/>
    <w:rsid w:val="004C39FF"/>
    <w:rsid w:val="00500B03"/>
    <w:rsid w:val="00525D85"/>
    <w:rsid w:val="00536A52"/>
    <w:rsid w:val="00545676"/>
    <w:rsid w:val="005B4F19"/>
    <w:rsid w:val="005E18FF"/>
    <w:rsid w:val="005E6D60"/>
    <w:rsid w:val="005F1CDD"/>
    <w:rsid w:val="00601920"/>
    <w:rsid w:val="006021DC"/>
    <w:rsid w:val="00615CF8"/>
    <w:rsid w:val="00642976"/>
    <w:rsid w:val="006527F1"/>
    <w:rsid w:val="0066395F"/>
    <w:rsid w:val="006704EC"/>
    <w:rsid w:val="00670590"/>
    <w:rsid w:val="00680534"/>
    <w:rsid w:val="0068165F"/>
    <w:rsid w:val="006837B6"/>
    <w:rsid w:val="00684F98"/>
    <w:rsid w:val="0069442B"/>
    <w:rsid w:val="006A23E5"/>
    <w:rsid w:val="006A36FE"/>
    <w:rsid w:val="006C741D"/>
    <w:rsid w:val="006E26D4"/>
    <w:rsid w:val="006E7A3B"/>
    <w:rsid w:val="007144AB"/>
    <w:rsid w:val="00723078"/>
    <w:rsid w:val="00734BC0"/>
    <w:rsid w:val="007365AC"/>
    <w:rsid w:val="007535B4"/>
    <w:rsid w:val="00756249"/>
    <w:rsid w:val="007A44AF"/>
    <w:rsid w:val="007A735A"/>
    <w:rsid w:val="007D2063"/>
    <w:rsid w:val="007E1B0E"/>
    <w:rsid w:val="007E2C1F"/>
    <w:rsid w:val="007E5A2E"/>
    <w:rsid w:val="007F19D2"/>
    <w:rsid w:val="008066AE"/>
    <w:rsid w:val="00814292"/>
    <w:rsid w:val="008315DE"/>
    <w:rsid w:val="00840428"/>
    <w:rsid w:val="00843848"/>
    <w:rsid w:val="008530D1"/>
    <w:rsid w:val="00870E98"/>
    <w:rsid w:val="008C6DD8"/>
    <w:rsid w:val="008F7506"/>
    <w:rsid w:val="009126B2"/>
    <w:rsid w:val="00915A6A"/>
    <w:rsid w:val="00945369"/>
    <w:rsid w:val="009532EC"/>
    <w:rsid w:val="0096461F"/>
    <w:rsid w:val="0098218F"/>
    <w:rsid w:val="00990A7F"/>
    <w:rsid w:val="00997299"/>
    <w:rsid w:val="009A02D0"/>
    <w:rsid w:val="009A2E0E"/>
    <w:rsid w:val="009A55B4"/>
    <w:rsid w:val="009A75BF"/>
    <w:rsid w:val="009F69B0"/>
    <w:rsid w:val="00A004A6"/>
    <w:rsid w:val="00A36B4E"/>
    <w:rsid w:val="00A510FB"/>
    <w:rsid w:val="00A867E2"/>
    <w:rsid w:val="00AA3891"/>
    <w:rsid w:val="00AA561B"/>
    <w:rsid w:val="00AA7E41"/>
    <w:rsid w:val="00AB5ED3"/>
    <w:rsid w:val="00AD26E2"/>
    <w:rsid w:val="00AD628F"/>
    <w:rsid w:val="00B009A2"/>
    <w:rsid w:val="00B33649"/>
    <w:rsid w:val="00B562B2"/>
    <w:rsid w:val="00B610DE"/>
    <w:rsid w:val="00B7624A"/>
    <w:rsid w:val="00B77DFA"/>
    <w:rsid w:val="00B842AB"/>
    <w:rsid w:val="00B94773"/>
    <w:rsid w:val="00C3264D"/>
    <w:rsid w:val="00C46118"/>
    <w:rsid w:val="00C570F2"/>
    <w:rsid w:val="00C83CB8"/>
    <w:rsid w:val="00C968B1"/>
    <w:rsid w:val="00CA33CC"/>
    <w:rsid w:val="00CB47A0"/>
    <w:rsid w:val="00CC5B81"/>
    <w:rsid w:val="00CE6AEB"/>
    <w:rsid w:val="00CF5270"/>
    <w:rsid w:val="00D010D9"/>
    <w:rsid w:val="00D02B85"/>
    <w:rsid w:val="00D04E71"/>
    <w:rsid w:val="00D05100"/>
    <w:rsid w:val="00D06032"/>
    <w:rsid w:val="00D7742D"/>
    <w:rsid w:val="00D90704"/>
    <w:rsid w:val="00DD0707"/>
    <w:rsid w:val="00DD6A62"/>
    <w:rsid w:val="00DF7457"/>
    <w:rsid w:val="00E060F7"/>
    <w:rsid w:val="00E2140C"/>
    <w:rsid w:val="00E3355E"/>
    <w:rsid w:val="00E36EF4"/>
    <w:rsid w:val="00E71025"/>
    <w:rsid w:val="00E96A44"/>
    <w:rsid w:val="00EB69FC"/>
    <w:rsid w:val="00EC2DC9"/>
    <w:rsid w:val="00ED3DC6"/>
    <w:rsid w:val="00EE0BB6"/>
    <w:rsid w:val="00EE48DA"/>
    <w:rsid w:val="00EE7F30"/>
    <w:rsid w:val="00F00F3B"/>
    <w:rsid w:val="00F07B13"/>
    <w:rsid w:val="00F43F68"/>
    <w:rsid w:val="00F46630"/>
    <w:rsid w:val="00F70CE1"/>
    <w:rsid w:val="00F95890"/>
    <w:rsid w:val="00FE1E4E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6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7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9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9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a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b">
    <w:name w:val="Document Map"/>
    <w:basedOn w:val="a0"/>
    <w:link w:val="affc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c">
    <w:name w:val="Схема документа Знак"/>
    <w:basedOn w:val="a1"/>
    <w:link w:val="affb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d"/>
    <w:rsid w:val="00DD0707"/>
    <w:pPr>
      <w:numPr>
        <w:numId w:val="1"/>
      </w:numPr>
    </w:pPr>
    <w:rPr>
      <w:sz w:val="28"/>
      <w:szCs w:val="28"/>
      <w:lang w:val="fr-FR" w:eastAsia="x-none"/>
    </w:rPr>
  </w:style>
  <w:style w:type="character" w:customStyle="1" w:styleId="affd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e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a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b">
    <w:name w:val="Заголовок №1_"/>
    <w:link w:val="1c"/>
    <w:locked/>
    <w:rsid w:val="00DD0707"/>
    <w:rPr>
      <w:sz w:val="18"/>
      <w:szCs w:val="18"/>
      <w:shd w:val="clear" w:color="auto" w:fill="FFFFFF"/>
    </w:rPr>
  </w:style>
  <w:style w:type="paragraph" w:customStyle="1" w:styleId="1c">
    <w:name w:val="Заголовок №1"/>
    <w:basedOn w:val="a0"/>
    <w:link w:val="1b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0">
    <w:name w:val="Колонтитул_"/>
    <w:link w:val="afff1"/>
    <w:locked/>
    <w:rsid w:val="00DD0707"/>
    <w:rPr>
      <w:shd w:val="clear" w:color="auto" w:fill="FFFFFF"/>
    </w:rPr>
  </w:style>
  <w:style w:type="paragraph" w:customStyle="1" w:styleId="afff1">
    <w:name w:val="Колонтитул"/>
    <w:basedOn w:val="a0"/>
    <w:link w:val="afff0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2">
    <w:name w:val="annotation text"/>
    <w:basedOn w:val="a0"/>
    <w:link w:val="afff3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ff2"/>
    <w:next w:val="afff2"/>
    <w:rsid w:val="00DD0707"/>
    <w:rPr>
      <w:rFonts w:ascii="Calibri" w:hAnsi="Calibri"/>
      <w:sz w:val="22"/>
      <w:szCs w:val="22"/>
      <w:lang w:eastAsia="ar-SA"/>
    </w:rPr>
  </w:style>
  <w:style w:type="character" w:customStyle="1" w:styleId="1e">
    <w:name w:val="Тема примечания Знак1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4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f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5">
    <w:name w:val="Subtitle"/>
    <w:basedOn w:val="16"/>
    <w:next w:val="ac"/>
    <w:link w:val="afff6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6">
    <w:name w:val="Подзаголовок Знак"/>
    <w:basedOn w:val="a1"/>
    <w:link w:val="afff5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0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1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8">
    <w:name w:val="Оглавление_"/>
    <w:link w:val="afff9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9">
    <w:name w:val="Оглавление"/>
    <w:basedOn w:val="a0"/>
    <w:link w:val="afff8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3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a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4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5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7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2"/>
    <w:next w:val="afff2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7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9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9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a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b">
    <w:name w:val="Document Map"/>
    <w:basedOn w:val="a0"/>
    <w:link w:val="affc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c">
    <w:name w:val="Схема документа Знак"/>
    <w:basedOn w:val="a1"/>
    <w:link w:val="affb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d"/>
    <w:rsid w:val="00DD0707"/>
    <w:pPr>
      <w:numPr>
        <w:numId w:val="1"/>
      </w:numPr>
    </w:pPr>
    <w:rPr>
      <w:sz w:val="28"/>
      <w:szCs w:val="28"/>
      <w:lang w:val="fr-FR" w:eastAsia="x-none"/>
    </w:rPr>
  </w:style>
  <w:style w:type="character" w:customStyle="1" w:styleId="affd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e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a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b">
    <w:name w:val="Заголовок №1_"/>
    <w:link w:val="1c"/>
    <w:locked/>
    <w:rsid w:val="00DD0707"/>
    <w:rPr>
      <w:sz w:val="18"/>
      <w:szCs w:val="18"/>
      <w:shd w:val="clear" w:color="auto" w:fill="FFFFFF"/>
    </w:rPr>
  </w:style>
  <w:style w:type="paragraph" w:customStyle="1" w:styleId="1c">
    <w:name w:val="Заголовок №1"/>
    <w:basedOn w:val="a0"/>
    <w:link w:val="1b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0">
    <w:name w:val="Колонтитул_"/>
    <w:link w:val="afff1"/>
    <w:locked/>
    <w:rsid w:val="00DD0707"/>
    <w:rPr>
      <w:shd w:val="clear" w:color="auto" w:fill="FFFFFF"/>
    </w:rPr>
  </w:style>
  <w:style w:type="paragraph" w:customStyle="1" w:styleId="afff1">
    <w:name w:val="Колонтитул"/>
    <w:basedOn w:val="a0"/>
    <w:link w:val="afff0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2">
    <w:name w:val="annotation text"/>
    <w:basedOn w:val="a0"/>
    <w:link w:val="afff3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d">
    <w:name w:val="Тема примечания1"/>
    <w:basedOn w:val="afff2"/>
    <w:next w:val="afff2"/>
    <w:rsid w:val="00DD0707"/>
    <w:rPr>
      <w:rFonts w:ascii="Calibri" w:hAnsi="Calibri"/>
      <w:sz w:val="22"/>
      <w:szCs w:val="22"/>
      <w:lang w:eastAsia="ar-SA"/>
    </w:rPr>
  </w:style>
  <w:style w:type="character" w:customStyle="1" w:styleId="1e">
    <w:name w:val="Тема примечания Знак1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4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f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5">
    <w:name w:val="Subtitle"/>
    <w:basedOn w:val="16"/>
    <w:next w:val="ac"/>
    <w:link w:val="afff6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6">
    <w:name w:val="Подзаголовок Знак"/>
    <w:basedOn w:val="a1"/>
    <w:link w:val="afff5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0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1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8">
    <w:name w:val="Оглавление_"/>
    <w:link w:val="afff9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9">
    <w:name w:val="Оглавление"/>
    <w:basedOn w:val="a0"/>
    <w:link w:val="afff8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3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a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4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5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7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Тема примечания3"/>
    <w:basedOn w:val="afff2"/>
    <w:next w:val="afff2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2"/>
    <w:next w:val="afff2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3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sprach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tschland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77A7-C623-4D29-9C2A-E2EB5E4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2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2</cp:revision>
  <cp:lastPrinted>2022-10-28T11:07:00Z</cp:lastPrinted>
  <dcterms:created xsi:type="dcterms:W3CDTF">2025-01-21T06:13:00Z</dcterms:created>
  <dcterms:modified xsi:type="dcterms:W3CDTF">2025-01-21T06:13:00Z</dcterms:modified>
</cp:coreProperties>
</file>